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9B46" w14:textId="77777777" w:rsidR="00A61F41" w:rsidRDefault="00A61F41">
      <w:pPr>
        <w:spacing w:before="120" w:line="343" w:lineRule="auto"/>
        <w:ind w:left="645" w:right="788" w:hanging="1"/>
        <w:jc w:val="center"/>
        <w:rPr>
          <w:rFonts w:ascii="Arial" w:hAnsi="Arial"/>
          <w:b/>
          <w:sz w:val="24"/>
        </w:rPr>
      </w:pPr>
    </w:p>
    <w:p w14:paraId="55A1A348" w14:textId="0BB722C1" w:rsidR="00A61F41" w:rsidRDefault="00A61F41">
      <w:pPr>
        <w:spacing w:before="120" w:line="343" w:lineRule="auto"/>
        <w:ind w:left="645" w:right="788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INISTÉRIO DA SAÚDE</w:t>
      </w:r>
    </w:p>
    <w:p w14:paraId="729A45D3" w14:textId="5FB59F00" w:rsidR="002B4B79" w:rsidRDefault="00C90FF6">
      <w:pPr>
        <w:spacing w:before="120" w:line="343" w:lineRule="auto"/>
        <w:ind w:left="645" w:right="788" w:hanging="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CRETARIA DE ATENÇÃO ESPECIALIZADA À SAÚDE DEPARTAMENT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TENÇÃ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SPECIALIZAD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TEMÁTICA COORDENAÇÃO-GERAL DE DOENÇAS RARAS</w:t>
      </w:r>
    </w:p>
    <w:p w14:paraId="237593E9" w14:textId="77777777" w:rsidR="002B4B79" w:rsidRDefault="002B4B79">
      <w:pPr>
        <w:pStyle w:val="Corpodetexto"/>
        <w:rPr>
          <w:rFonts w:ascii="Arial"/>
          <w:b/>
        </w:rPr>
      </w:pPr>
    </w:p>
    <w:p w14:paraId="70B8069E" w14:textId="77777777" w:rsidR="002B4B79" w:rsidRDefault="002B4B79">
      <w:pPr>
        <w:pStyle w:val="Corpodetexto"/>
        <w:rPr>
          <w:rFonts w:ascii="Arial"/>
          <w:b/>
        </w:rPr>
      </w:pPr>
    </w:p>
    <w:p w14:paraId="5EE2C558" w14:textId="77777777" w:rsidR="002B4B79" w:rsidRDefault="002B4B79">
      <w:pPr>
        <w:pStyle w:val="Corpodetexto"/>
        <w:spacing w:before="47"/>
        <w:rPr>
          <w:rFonts w:ascii="Arial"/>
          <w:b/>
        </w:rPr>
      </w:pPr>
    </w:p>
    <w:p w14:paraId="396DE89C" w14:textId="77777777" w:rsidR="00151EBA" w:rsidRDefault="00151EBA">
      <w:pPr>
        <w:pStyle w:val="Corpodetexto"/>
        <w:spacing w:before="47"/>
        <w:rPr>
          <w:rFonts w:ascii="Arial"/>
          <w:b/>
        </w:rPr>
      </w:pPr>
      <w:bookmarkStart w:id="0" w:name="_GoBack"/>
      <w:bookmarkEnd w:id="0"/>
    </w:p>
    <w:p w14:paraId="2C3F0457" w14:textId="77777777" w:rsidR="00151EBA" w:rsidRDefault="00151EBA">
      <w:pPr>
        <w:pStyle w:val="Corpodetexto"/>
        <w:spacing w:before="47"/>
        <w:rPr>
          <w:rFonts w:ascii="Arial"/>
          <w:b/>
        </w:rPr>
      </w:pPr>
    </w:p>
    <w:p w14:paraId="4B515C29" w14:textId="77777777" w:rsidR="002B4B79" w:rsidRDefault="00A61F41" w:rsidP="00A61F41">
      <w:pPr>
        <w:pStyle w:val="Ttulo1"/>
        <w:rPr>
          <w:rFonts w:asciiTheme="minorHAnsi" w:hAnsiTheme="minorHAnsi" w:cstheme="minorHAnsi"/>
          <w:sz w:val="36"/>
        </w:rPr>
      </w:pPr>
      <w:r w:rsidRPr="00D92C76">
        <w:rPr>
          <w:rFonts w:asciiTheme="minorHAnsi" w:hAnsiTheme="minorHAnsi" w:cstheme="minorHAnsi"/>
          <w:sz w:val="36"/>
        </w:rPr>
        <w:t xml:space="preserve">Anexo II. Nota Técnica nº </w:t>
      </w:r>
      <w:r>
        <w:rPr>
          <w:rFonts w:asciiTheme="minorHAnsi" w:hAnsiTheme="minorHAnsi" w:cstheme="minorHAnsi"/>
          <w:sz w:val="36"/>
        </w:rPr>
        <w:t>305</w:t>
      </w:r>
      <w:r w:rsidRPr="00D92C76">
        <w:rPr>
          <w:rFonts w:asciiTheme="minorHAnsi" w:hAnsiTheme="minorHAnsi" w:cstheme="minorHAnsi"/>
          <w:sz w:val="36"/>
        </w:rPr>
        <w:t>/2025-CGRAR/DAET/SAES/MS</w:t>
      </w:r>
    </w:p>
    <w:p w14:paraId="68E275A7" w14:textId="77777777" w:rsidR="00A61F41" w:rsidRDefault="00A61F41" w:rsidP="00A61F41">
      <w:pPr>
        <w:pStyle w:val="Ttulo1"/>
      </w:pPr>
    </w:p>
    <w:p w14:paraId="2F12EAF0" w14:textId="77777777" w:rsidR="00A61F41" w:rsidRDefault="00A61F41" w:rsidP="00A61F41">
      <w:pPr>
        <w:pStyle w:val="Corpodetexto"/>
        <w:spacing w:before="47"/>
        <w:jc w:val="center"/>
        <w:rPr>
          <w:rFonts w:ascii="Arial"/>
          <w:b/>
        </w:rPr>
      </w:pPr>
    </w:p>
    <w:p w14:paraId="551AC838" w14:textId="5A5CB413" w:rsidR="002B4B79" w:rsidRPr="002436BF" w:rsidRDefault="00A61F41" w:rsidP="002436BF">
      <w:pPr>
        <w:pStyle w:val="Ttulo1"/>
        <w:rPr>
          <w:rFonts w:asciiTheme="minorHAnsi" w:hAnsiTheme="minorHAnsi" w:cstheme="minorHAnsi"/>
          <w:sz w:val="36"/>
        </w:rPr>
      </w:pPr>
      <w:r w:rsidRPr="002436BF">
        <w:rPr>
          <w:rFonts w:asciiTheme="minorHAnsi" w:hAnsiTheme="minorHAnsi" w:cstheme="minorHAnsi"/>
          <w:sz w:val="36"/>
        </w:rPr>
        <w:t>INSTRUMENTO DE AVALIAÇÃO DA FUNÇÃO MOTORA</w:t>
      </w:r>
    </w:p>
    <w:p w14:paraId="2E61DDBF" w14:textId="77777777" w:rsidR="00151EBA" w:rsidRDefault="00151EBA" w:rsidP="00A61F41">
      <w:pPr>
        <w:pStyle w:val="Ttulo1"/>
        <w:rPr>
          <w:spacing w:val="-2"/>
        </w:rPr>
        <w:sectPr w:rsidR="00151EBA" w:rsidSect="00151EBA">
          <w:headerReference w:type="default" r:id="rId11"/>
          <w:footerReference w:type="default" r:id="rId12"/>
          <w:pgSz w:w="11910" w:h="16840"/>
          <w:pgMar w:top="992" w:right="1820" w:bottom="1418" w:left="1400" w:header="210" w:footer="1633" w:gutter="0"/>
          <w:pgNumType w:start="10"/>
          <w:cols w:space="720"/>
        </w:sectPr>
      </w:pPr>
    </w:p>
    <w:p w14:paraId="00E9FEC3" w14:textId="77777777" w:rsidR="00A61F41" w:rsidRDefault="00A61F41" w:rsidP="00A61F41">
      <w:pPr>
        <w:pStyle w:val="Ttulo1"/>
        <w:rPr>
          <w:spacing w:val="-2"/>
        </w:rPr>
      </w:pPr>
    </w:p>
    <w:p w14:paraId="0835BE27" w14:textId="77777777" w:rsidR="00151EBA" w:rsidRDefault="00151EBA" w:rsidP="00A61F41">
      <w:pPr>
        <w:pStyle w:val="Ttulo1"/>
        <w:rPr>
          <w:spacing w:val="-2"/>
        </w:rPr>
      </w:pPr>
    </w:p>
    <w:p w14:paraId="40DD8E6C" w14:textId="77777777" w:rsidR="00151EBA" w:rsidRDefault="00151EBA" w:rsidP="00151EBA">
      <w:pPr>
        <w:ind w:left="1" w:right="317"/>
        <w:rPr>
          <w:b/>
          <w:sz w:val="28"/>
        </w:rPr>
      </w:pPr>
      <w:r>
        <w:rPr>
          <w:b/>
          <w:sz w:val="28"/>
        </w:rPr>
        <w:t>ELEMENTO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BRIGATÓRIO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GISTR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ÍDE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CAL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LICAD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VALIAÇÃ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UNÇÃO MOTORA DO PACIENTE</w:t>
      </w:r>
    </w:p>
    <w:p w14:paraId="0EADA12D" w14:textId="77777777" w:rsidR="00151EBA" w:rsidRDefault="00151EBA" w:rsidP="00151EBA">
      <w:pPr>
        <w:pStyle w:val="Corpodetexto"/>
        <w:spacing w:before="25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6B4B9F" wp14:editId="6D4103FA">
                <wp:simplePos x="0" y="0"/>
                <wp:positionH relativeFrom="page">
                  <wp:posOffset>905255</wp:posOffset>
                </wp:positionH>
                <wp:positionV relativeFrom="paragraph">
                  <wp:posOffset>191307</wp:posOffset>
                </wp:positionV>
                <wp:extent cx="9087485" cy="376047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7485" cy="37604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75A272" w14:textId="0F5470CD" w:rsidR="00151EBA" w:rsidRDefault="00151EBA" w:rsidP="008C1456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1"/>
                              </w:tabs>
                              <w:spacing w:before="2" w:line="600" w:lineRule="auto"/>
                              <w:ind w:left="181" w:hanging="182"/>
                            </w:pPr>
                            <w:r>
                              <w:t>Nome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14:paraId="5EA6D480" w14:textId="3DC0AFEA" w:rsidR="008C1456" w:rsidRPr="00151EBA" w:rsidRDefault="00151EBA" w:rsidP="008C1456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79"/>
                              </w:tabs>
                              <w:spacing w:before="1" w:line="600" w:lineRule="auto"/>
                              <w:ind w:left="-1" w:right="7966" w:firstLine="0"/>
                            </w:pPr>
                            <w:r>
                              <w:t>Data</w:t>
                            </w:r>
                            <w:r w:rsidRPr="008C1456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Pr="008C1456"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scimento:</w:t>
                            </w:r>
                            <w:r w:rsidRPr="008C1456">
                              <w:rPr>
                                <w:spacing w:val="40"/>
                              </w:rPr>
                              <w:t xml:space="preserve"> </w:t>
                            </w:r>
                          </w:p>
                          <w:p w14:paraId="4D9E0509" w14:textId="0868A9AF" w:rsidR="00173805" w:rsidRDefault="00151EBA" w:rsidP="008C1456">
                            <w:pPr>
                              <w:pStyle w:val="Corpodetexto"/>
                              <w:tabs>
                                <w:tab w:val="left" w:pos="179"/>
                              </w:tabs>
                              <w:spacing w:before="1" w:line="600" w:lineRule="auto"/>
                              <w:ind w:left="-1" w:right="7966"/>
                            </w:pPr>
                            <w:r>
                              <w:t xml:space="preserve">3.Diagnóstico: </w:t>
                            </w:r>
                          </w:p>
                          <w:p w14:paraId="06D2E5B3" w14:textId="77777777" w:rsidR="008C1456" w:rsidRDefault="008C1456" w:rsidP="008C1456">
                            <w:pPr>
                              <w:pStyle w:val="Corpodetexto"/>
                              <w:tabs>
                                <w:tab w:val="left" w:pos="179"/>
                              </w:tabs>
                              <w:spacing w:before="1" w:line="600" w:lineRule="auto"/>
                              <w:ind w:left="-1" w:right="7966"/>
                            </w:pPr>
                          </w:p>
                          <w:p w14:paraId="1D322E4E" w14:textId="6F26829E" w:rsidR="00151EBA" w:rsidRDefault="00151EBA" w:rsidP="008C1456">
                            <w:pPr>
                              <w:pStyle w:val="Corpodetexto"/>
                              <w:spacing w:line="600" w:lineRule="auto"/>
                              <w:ind w:left="-1" w:right="7066"/>
                              <w:rPr>
                                <w:color w:val="808080"/>
                              </w:rPr>
                            </w:pPr>
                            <w:r>
                              <w:t xml:space="preserve">4.Idade Gestacional: </w:t>
                            </w:r>
                          </w:p>
                          <w:p w14:paraId="5CBD7E72" w14:textId="682637A9" w:rsidR="00151EBA" w:rsidRDefault="00151EBA" w:rsidP="008C1456">
                            <w:pPr>
                              <w:pStyle w:val="Corpodetexto"/>
                              <w:spacing w:line="600" w:lineRule="auto"/>
                              <w:ind w:left="-1" w:right="7066"/>
                            </w:pPr>
                            <w:r>
                              <w:t>5.Ventilaçã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vasiva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spacing w:val="-65"/>
                              </w:rPr>
                              <w:t xml:space="preserve"> </w:t>
                            </w:r>
                            <w:r>
                              <w:t>Sim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  <w:r>
                              <w:t>Não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m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ant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ras/dia?</w:t>
                            </w:r>
                          </w:p>
                          <w:p w14:paraId="6CA8B58D" w14:textId="77777777" w:rsidR="00151EBA" w:rsidRDefault="00151EBA" w:rsidP="008C1456">
                            <w:pPr>
                              <w:pStyle w:val="Corpodetexto"/>
                              <w:spacing w:before="2" w:line="600" w:lineRule="auto"/>
                              <w:ind w:left="55"/>
                            </w:pPr>
                            <w:r>
                              <w:t>6.Temp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últi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limentação:</w:t>
                            </w:r>
                          </w:p>
                          <w:p w14:paraId="3C64E1E9" w14:textId="77777777" w:rsidR="00151EBA" w:rsidRDefault="00151EBA" w:rsidP="008C1456">
                            <w:pPr>
                              <w:pStyle w:val="Corpodetexto"/>
                              <w:spacing w:line="600" w:lineRule="auto"/>
                              <w:ind w:left="-1" w:right="7066"/>
                              <w:rPr>
                                <w:color w:val="808080"/>
                              </w:rPr>
                            </w:pPr>
                            <w:r>
                              <w:t xml:space="preserve">7.Data de Avaliação: </w:t>
                            </w:r>
                          </w:p>
                          <w:p w14:paraId="6DB4819E" w14:textId="75223555" w:rsidR="00151EBA" w:rsidRDefault="00151EBA" w:rsidP="008C1456">
                            <w:pPr>
                              <w:pStyle w:val="Corpodetexto"/>
                              <w:spacing w:line="600" w:lineRule="auto"/>
                              <w:ind w:left="-1" w:right="7066"/>
                            </w:pPr>
                            <w:r>
                              <w:t>8.Hora/Dura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aliação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6B4B9F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71.3pt;margin-top:15.05pt;width:715.55pt;height:296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" filled="f" strokeweight=".72pt">
                <v:path arrowok="t"/>
                <v:textbox inset="0,0,0,0">
                  <w:txbxContent>
                    <w:p w14:paraId="2F75A272" w14:textId="0F5470CD" w:rsidR="00151EBA" w:rsidRDefault="00151EBA" w:rsidP="008C1456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181"/>
                        </w:tabs>
                        <w:spacing w:before="2" w:line="600" w:lineRule="auto"/>
                        <w:ind w:left="181" w:hanging="182"/>
                      </w:pPr>
                      <w:r>
                        <w:t>Nome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14:paraId="5EA6D480" w14:textId="3DC0AFEA" w:rsidR="008C1456" w:rsidRPr="00151EBA" w:rsidRDefault="00151EBA" w:rsidP="008C1456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179"/>
                        </w:tabs>
                        <w:spacing w:before="1" w:line="600" w:lineRule="auto"/>
                        <w:ind w:left="-1" w:right="7966" w:firstLine="0"/>
                      </w:pPr>
                      <w:r>
                        <w:t>Data</w:t>
                      </w:r>
                      <w:r w:rsidRPr="008C1456"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 w:rsidRPr="008C1456">
                        <w:rPr>
                          <w:spacing w:val="-5"/>
                        </w:rPr>
                        <w:t xml:space="preserve"> </w:t>
                      </w:r>
                      <w:r>
                        <w:t>Nascimento:</w:t>
                      </w:r>
                      <w:r w:rsidRPr="008C1456">
                        <w:rPr>
                          <w:spacing w:val="40"/>
                        </w:rPr>
                        <w:t xml:space="preserve"> </w:t>
                      </w:r>
                    </w:p>
                    <w:p w14:paraId="4D9E0509" w14:textId="0868A9AF" w:rsidR="00173805" w:rsidRDefault="00151EBA" w:rsidP="008C1456">
                      <w:pPr>
                        <w:pStyle w:val="Corpodetexto"/>
                        <w:tabs>
                          <w:tab w:val="left" w:pos="179"/>
                        </w:tabs>
                        <w:spacing w:before="1" w:line="600" w:lineRule="auto"/>
                        <w:ind w:left="-1" w:right="7966"/>
                      </w:pPr>
                      <w:r>
                        <w:t xml:space="preserve">3.Diagnóstico: </w:t>
                      </w:r>
                    </w:p>
                    <w:p w14:paraId="06D2E5B3" w14:textId="77777777" w:rsidR="008C1456" w:rsidRDefault="008C1456" w:rsidP="008C1456">
                      <w:pPr>
                        <w:pStyle w:val="Corpodetexto"/>
                        <w:tabs>
                          <w:tab w:val="left" w:pos="179"/>
                        </w:tabs>
                        <w:spacing w:before="1" w:line="600" w:lineRule="auto"/>
                        <w:ind w:left="-1" w:right="7966"/>
                      </w:pPr>
                    </w:p>
                    <w:p w14:paraId="1D322E4E" w14:textId="6F26829E" w:rsidR="00151EBA" w:rsidRDefault="00151EBA" w:rsidP="008C1456">
                      <w:pPr>
                        <w:pStyle w:val="Corpodetexto"/>
                        <w:spacing w:line="600" w:lineRule="auto"/>
                        <w:ind w:left="-1" w:right="7066"/>
                        <w:rPr>
                          <w:color w:val="808080"/>
                        </w:rPr>
                      </w:pPr>
                      <w:r>
                        <w:t xml:space="preserve">4.Idade Gestacional: </w:t>
                      </w:r>
                    </w:p>
                    <w:p w14:paraId="5CBD7E72" w14:textId="682637A9" w:rsidR="00151EBA" w:rsidRDefault="00151EBA" w:rsidP="008C1456">
                      <w:pPr>
                        <w:pStyle w:val="Corpodetexto"/>
                        <w:spacing w:line="600" w:lineRule="auto"/>
                        <w:ind w:left="-1" w:right="7066"/>
                      </w:pPr>
                      <w:r>
                        <w:t>5.Ventilaçã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vasiva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</w:rPr>
                        <w:t>☐</w:t>
                      </w:r>
                      <w:r>
                        <w:rPr>
                          <w:rFonts w:ascii="MS Gothic" w:hAnsi="MS Gothic"/>
                          <w:spacing w:val="-65"/>
                        </w:rPr>
                        <w:t xml:space="preserve"> </w:t>
                      </w:r>
                      <w:r>
                        <w:t>Sim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</w:rPr>
                        <w:t>☐</w:t>
                      </w:r>
                      <w:r>
                        <w:t>Não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m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ant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oras/dia?</w:t>
                      </w:r>
                    </w:p>
                    <w:p w14:paraId="6CA8B58D" w14:textId="77777777" w:rsidR="00151EBA" w:rsidRDefault="00151EBA" w:rsidP="008C1456">
                      <w:pPr>
                        <w:pStyle w:val="Corpodetexto"/>
                        <w:spacing w:before="2" w:line="600" w:lineRule="auto"/>
                        <w:ind w:left="55"/>
                      </w:pPr>
                      <w:r>
                        <w:t>6.Temp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últi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limentação:</w:t>
                      </w:r>
                    </w:p>
                    <w:p w14:paraId="3C64E1E9" w14:textId="77777777" w:rsidR="00151EBA" w:rsidRDefault="00151EBA" w:rsidP="008C1456">
                      <w:pPr>
                        <w:pStyle w:val="Corpodetexto"/>
                        <w:spacing w:line="600" w:lineRule="auto"/>
                        <w:ind w:left="-1" w:right="7066"/>
                        <w:rPr>
                          <w:color w:val="808080"/>
                        </w:rPr>
                      </w:pPr>
                      <w:r>
                        <w:t xml:space="preserve">7.Data de Avaliação: </w:t>
                      </w:r>
                    </w:p>
                    <w:p w14:paraId="6DB4819E" w14:textId="75223555" w:rsidR="00151EBA" w:rsidRDefault="00151EBA" w:rsidP="008C1456">
                      <w:pPr>
                        <w:pStyle w:val="Corpodetexto"/>
                        <w:spacing w:line="600" w:lineRule="auto"/>
                        <w:ind w:left="-1" w:right="7066"/>
                      </w:pPr>
                      <w:r>
                        <w:t>8.Hora/Dura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aliação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0CE9F4" w14:textId="77777777" w:rsidR="00151EBA" w:rsidRDefault="00151EBA" w:rsidP="00151EBA">
      <w:pPr>
        <w:pStyle w:val="Corpodetexto"/>
        <w:rPr>
          <w:b/>
          <w:sz w:val="20"/>
        </w:rPr>
        <w:sectPr w:rsidR="00151EBA" w:rsidSect="00151EBA">
          <w:pgSz w:w="16840" w:h="11910" w:orient="landscape"/>
          <w:pgMar w:top="1400" w:right="992" w:bottom="1820" w:left="1417" w:header="207" w:footer="1632" w:gutter="0"/>
          <w:pgNumType w:start="10"/>
          <w:cols w:space="720"/>
        </w:sectPr>
      </w:pPr>
    </w:p>
    <w:p w14:paraId="28780EBB" w14:textId="77777777" w:rsidR="00151EBA" w:rsidRDefault="00151EBA" w:rsidP="00151EBA">
      <w:pPr>
        <w:pStyle w:val="Corpodetexto"/>
        <w:spacing w:before="39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19"/>
        <w:gridCol w:w="2808"/>
        <w:gridCol w:w="3327"/>
        <w:gridCol w:w="2554"/>
        <w:gridCol w:w="363"/>
        <w:gridCol w:w="1394"/>
        <w:gridCol w:w="1550"/>
      </w:tblGrid>
      <w:tr w:rsidR="008C1456" w14:paraId="7606B9DA" w14:textId="2671F6BC" w:rsidTr="00D9622F">
        <w:trPr>
          <w:trHeight w:val="8373"/>
        </w:trPr>
        <w:tc>
          <w:tcPr>
            <w:tcW w:w="5000" w:type="pct"/>
            <w:gridSpan w:val="7"/>
          </w:tcPr>
          <w:p w14:paraId="7D698A94" w14:textId="44BBDF7E" w:rsidR="008C1456" w:rsidRPr="008C1456" w:rsidRDefault="008C1456" w:rsidP="006B0D22">
            <w:pPr>
              <w:pStyle w:val="TableParagraph"/>
              <w:numPr>
                <w:ilvl w:val="0"/>
                <w:numId w:val="2"/>
              </w:numPr>
              <w:tabs>
                <w:tab w:val="left" w:pos="186"/>
              </w:tabs>
              <w:spacing w:line="60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or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NI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t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ste: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</w:p>
          <w:p w14:paraId="54F63E82" w14:textId="77777777" w:rsidR="008C1456" w:rsidRPr="00151EBA" w:rsidRDefault="008C1456" w:rsidP="008C145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line="600" w:lineRule="auto"/>
              <w:ind w:left="6" w:right="7556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stado de saúde: </w:t>
            </w:r>
          </w:p>
          <w:p w14:paraId="05C8ED0D" w14:textId="77777777" w:rsidR="008C1456" w:rsidRDefault="008C1456" w:rsidP="00151EBA">
            <w:pPr>
              <w:pStyle w:val="PargrafodaLista"/>
              <w:rPr>
                <w:sz w:val="24"/>
              </w:rPr>
            </w:pPr>
          </w:p>
          <w:p w14:paraId="083ACDD0" w14:textId="77777777" w:rsidR="008C1456" w:rsidRDefault="008C1456" w:rsidP="008C145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line="600" w:lineRule="auto"/>
              <w:ind w:left="6" w:right="7556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ircunferênci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torácica¹: </w:t>
            </w:r>
          </w:p>
          <w:p w14:paraId="52F65FFB" w14:textId="3D9FD325" w:rsidR="008C1456" w:rsidRDefault="006B0D22" w:rsidP="006B0D22">
            <w:pPr>
              <w:pStyle w:val="TableParagraph"/>
              <w:tabs>
                <w:tab w:val="left" w:pos="310"/>
                <w:tab w:val="left" w:pos="7539"/>
              </w:tabs>
              <w:spacing w:before="5" w:line="600" w:lineRule="auto"/>
              <w:ind w:left="6" w:right="463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1.</w:t>
            </w:r>
            <w:r w:rsidR="008C1456">
              <w:rPr>
                <w:rFonts w:ascii="Calibri" w:hAnsi="Calibri"/>
                <w:sz w:val="24"/>
              </w:rPr>
              <w:t xml:space="preserve">Uso de medicamentos e/ou ocorrência de infecções no período: </w:t>
            </w:r>
            <w:r w:rsidR="008C1456">
              <w:rPr>
                <w:rFonts w:ascii="MS Gothic" w:hAnsi="MS Gothic"/>
                <w:sz w:val="24"/>
              </w:rPr>
              <w:t>☐</w:t>
            </w:r>
            <w:r w:rsidR="008C1456">
              <w:rPr>
                <w:rFonts w:ascii="MS Gothic" w:hAnsi="MS Gothic"/>
                <w:spacing w:val="-42"/>
                <w:sz w:val="24"/>
              </w:rPr>
              <w:t xml:space="preserve"> </w:t>
            </w:r>
            <w:r w:rsidR="008C1456">
              <w:rPr>
                <w:rFonts w:ascii="Calibri" w:hAnsi="Calibri"/>
                <w:sz w:val="24"/>
              </w:rPr>
              <w:t>Sim</w:t>
            </w:r>
            <w:r w:rsidR="008C1456">
              <w:rPr>
                <w:rFonts w:ascii="Calibri" w:hAnsi="Calibri"/>
                <w:sz w:val="24"/>
              </w:rPr>
              <w:tab/>
            </w:r>
            <w:r w:rsidR="008C1456">
              <w:rPr>
                <w:rFonts w:ascii="MS Gothic" w:hAnsi="MS Gothic"/>
                <w:sz w:val="24"/>
              </w:rPr>
              <w:t>☐</w:t>
            </w:r>
            <w:r w:rsidR="008C1456">
              <w:rPr>
                <w:rFonts w:ascii="Calibri" w:hAnsi="Calibri"/>
                <w:sz w:val="24"/>
              </w:rPr>
              <w:t>Não.</w:t>
            </w:r>
            <w:r w:rsidR="008C1456">
              <w:rPr>
                <w:rFonts w:ascii="Calibri" w:hAnsi="Calibri"/>
                <w:spacing w:val="-12"/>
                <w:sz w:val="24"/>
              </w:rPr>
              <w:t xml:space="preserve"> </w:t>
            </w:r>
            <w:r w:rsidR="008C1456">
              <w:rPr>
                <w:rFonts w:ascii="Calibri" w:hAnsi="Calibri"/>
                <w:sz w:val="24"/>
              </w:rPr>
              <w:t>Se</w:t>
            </w:r>
            <w:r w:rsidR="008C1456">
              <w:rPr>
                <w:rFonts w:ascii="Calibri" w:hAnsi="Calibri"/>
                <w:spacing w:val="-13"/>
                <w:sz w:val="24"/>
              </w:rPr>
              <w:t xml:space="preserve"> </w:t>
            </w:r>
            <w:r w:rsidR="008C1456">
              <w:rPr>
                <w:rFonts w:ascii="Calibri" w:hAnsi="Calibri"/>
                <w:sz w:val="24"/>
              </w:rPr>
              <w:t>sim,</w:t>
            </w:r>
            <w:r w:rsidR="008C1456">
              <w:rPr>
                <w:rFonts w:ascii="Calibri" w:hAnsi="Calibri"/>
                <w:spacing w:val="-14"/>
                <w:sz w:val="24"/>
              </w:rPr>
              <w:t xml:space="preserve"> </w:t>
            </w:r>
            <w:r w:rsidR="008C1456">
              <w:rPr>
                <w:rFonts w:ascii="Calibri" w:hAnsi="Calibri"/>
                <w:sz w:val="24"/>
              </w:rPr>
              <w:t xml:space="preserve">quais? </w:t>
            </w:r>
          </w:p>
          <w:p w14:paraId="7DD8731E" w14:textId="77777777" w:rsidR="008C1456" w:rsidRDefault="008C1456" w:rsidP="00173805">
            <w:pPr>
              <w:pStyle w:val="TableParagraph"/>
              <w:tabs>
                <w:tab w:val="left" w:pos="310"/>
                <w:tab w:val="left" w:pos="7539"/>
              </w:tabs>
              <w:spacing w:before="5" w:line="604" w:lineRule="auto"/>
              <w:ind w:left="6" w:right="4633"/>
              <w:rPr>
                <w:rFonts w:ascii="Calibri" w:hAnsi="Calibri"/>
                <w:sz w:val="24"/>
              </w:rPr>
            </w:pPr>
          </w:p>
          <w:p w14:paraId="62DCE722" w14:textId="77777777" w:rsidR="008C1456" w:rsidRDefault="008C1456" w:rsidP="008C1456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5947"/>
              </w:tabs>
              <w:spacing w:line="600" w:lineRule="auto"/>
              <w:ind w:left="310" w:hanging="3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ess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grama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viço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abilitação: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65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Sim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MS Gothic" w:hAnsi="MS Gothic"/>
                <w:spacing w:val="-4"/>
                <w:sz w:val="24"/>
              </w:rPr>
              <w:t>☐</w:t>
            </w:r>
            <w:r>
              <w:rPr>
                <w:rFonts w:ascii="Calibri" w:hAnsi="Calibri"/>
                <w:spacing w:val="-4"/>
                <w:sz w:val="24"/>
              </w:rPr>
              <w:t>Não</w:t>
            </w:r>
          </w:p>
          <w:p w14:paraId="2DB761FA" w14:textId="77777777" w:rsidR="008C1456" w:rsidRDefault="008C1456" w:rsidP="008C1456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800"/>
              </w:tabs>
              <w:spacing w:line="600" w:lineRule="auto"/>
              <w:ind w:left="310" w:hanging="3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s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órteses: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65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Sim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MS Gothic" w:hAnsi="MS Gothic"/>
                <w:spacing w:val="-4"/>
                <w:sz w:val="24"/>
              </w:rPr>
              <w:t>☐</w:t>
            </w:r>
            <w:r>
              <w:rPr>
                <w:rFonts w:ascii="Calibri" w:hAnsi="Calibri"/>
                <w:spacing w:val="-4"/>
                <w:sz w:val="24"/>
              </w:rPr>
              <w:t>Não</w:t>
            </w:r>
          </w:p>
          <w:p w14:paraId="19335199" w14:textId="77777777" w:rsidR="008C1456" w:rsidRPr="008C1456" w:rsidRDefault="008C1456" w:rsidP="008C1456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5974"/>
              </w:tabs>
              <w:spacing w:line="600" w:lineRule="auto"/>
              <w:ind w:left="310" w:hanging="3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teraçõe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nderai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ganh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rd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so):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65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Sim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MS Gothic" w:hAnsi="MS Gothic"/>
                <w:spacing w:val="-4"/>
                <w:sz w:val="24"/>
              </w:rPr>
              <w:t>☐</w:t>
            </w:r>
            <w:r>
              <w:rPr>
                <w:rFonts w:ascii="Calibri" w:hAnsi="Calibri"/>
                <w:spacing w:val="-4"/>
                <w:sz w:val="24"/>
              </w:rPr>
              <w:t>Não</w:t>
            </w:r>
          </w:p>
          <w:p w14:paraId="3F266B9F" w14:textId="77777777" w:rsidR="008C1456" w:rsidRDefault="008C1456" w:rsidP="008C1456">
            <w:pPr>
              <w:pStyle w:val="TableParagraph"/>
              <w:tabs>
                <w:tab w:val="left" w:pos="310"/>
                <w:tab w:val="left" w:pos="5974"/>
              </w:tabs>
              <w:spacing w:line="600" w:lineRule="auto"/>
              <w:ind w:left="310"/>
              <w:rPr>
                <w:rFonts w:ascii="Calibri" w:hAnsi="Calibri"/>
                <w:sz w:val="24"/>
              </w:rPr>
            </w:pPr>
          </w:p>
          <w:p w14:paraId="7D134350" w14:textId="44A6D66D" w:rsidR="008C1456" w:rsidRPr="008C1456" w:rsidRDefault="008C1456" w:rsidP="008C1456">
            <w:pPr>
              <w:pStyle w:val="TableParagraph"/>
              <w:spacing w:before="177" w:line="600" w:lineRule="auto"/>
              <w:ind w:left="6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¹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edid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verá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ealizad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ltur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inh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mamária</w:t>
            </w:r>
          </w:p>
        </w:tc>
      </w:tr>
      <w:tr w:rsidR="00194C88" w14:paraId="003CB4CA" w14:textId="670A5D08" w:rsidTr="0031062A">
        <w:trPr>
          <w:trHeight w:val="300"/>
        </w:trPr>
        <w:tc>
          <w:tcPr>
            <w:tcW w:w="847" w:type="pct"/>
          </w:tcPr>
          <w:p w14:paraId="7B14E74A" w14:textId="77777777" w:rsidR="00194C88" w:rsidRDefault="00194C88" w:rsidP="00991C5D">
            <w:pPr>
              <w:pStyle w:val="TableParagraph"/>
              <w:spacing w:line="280" w:lineRule="exact"/>
              <w:ind w:left="7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Escala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uncional</w:t>
            </w:r>
            <w:r>
              <w:rPr>
                <w:rFonts w:ascii="Calibri"/>
                <w:b/>
                <w:spacing w:val="-2"/>
                <w:sz w:val="24"/>
              </w:rPr>
              <w:t xml:space="preserve"> Motora</w:t>
            </w:r>
          </w:p>
        </w:tc>
        <w:tc>
          <w:tcPr>
            <w:tcW w:w="982" w:type="pct"/>
          </w:tcPr>
          <w:p w14:paraId="6BF9EEE7" w14:textId="77777777" w:rsidR="00194C88" w:rsidRDefault="00194C88" w:rsidP="00991C5D">
            <w:pPr>
              <w:pStyle w:val="TableParagraph"/>
              <w:spacing w:line="280" w:lineRule="exact"/>
              <w:ind w:left="23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osição/Postura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4"/>
                <w:sz w:val="24"/>
              </w:rPr>
              <w:t>Teste</w:t>
            </w:r>
          </w:p>
        </w:tc>
        <w:tc>
          <w:tcPr>
            <w:tcW w:w="1162" w:type="pct"/>
          </w:tcPr>
          <w:p w14:paraId="6E4EF8D8" w14:textId="77777777" w:rsidR="00194C88" w:rsidRDefault="00194C88" w:rsidP="00991C5D">
            <w:pPr>
              <w:pStyle w:val="TableParagraph"/>
              <w:spacing w:line="280" w:lineRule="exact"/>
              <w:ind w:left="6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cediment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teste</w:t>
            </w:r>
          </w:p>
        </w:tc>
        <w:tc>
          <w:tcPr>
            <w:tcW w:w="894" w:type="pct"/>
          </w:tcPr>
          <w:p w14:paraId="66AD6A15" w14:textId="77777777" w:rsidR="00194C88" w:rsidRDefault="00194C88" w:rsidP="00991C5D">
            <w:pPr>
              <w:pStyle w:val="TableParagraph"/>
              <w:spacing w:line="280" w:lineRule="exact"/>
              <w:ind w:left="19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raduação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Resposta</w:t>
            </w:r>
          </w:p>
        </w:tc>
        <w:tc>
          <w:tcPr>
            <w:tcW w:w="134" w:type="pct"/>
          </w:tcPr>
          <w:p w14:paraId="25CB8BF6" w14:textId="77777777" w:rsidR="00194C88" w:rsidRDefault="00194C88" w:rsidP="00991C5D">
            <w:pPr>
              <w:pStyle w:val="TableParagraph"/>
            </w:pPr>
          </w:p>
        </w:tc>
        <w:tc>
          <w:tcPr>
            <w:tcW w:w="491" w:type="pct"/>
          </w:tcPr>
          <w:p w14:paraId="0CC5182A" w14:textId="77777777" w:rsidR="00194C88" w:rsidRDefault="00194C88" w:rsidP="00991C5D">
            <w:pPr>
              <w:pStyle w:val="TableParagraph"/>
              <w:spacing w:line="280" w:lineRule="exact"/>
              <w:ind w:left="3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ESCORE</w:t>
            </w:r>
          </w:p>
        </w:tc>
        <w:tc>
          <w:tcPr>
            <w:tcW w:w="490" w:type="pct"/>
          </w:tcPr>
          <w:p w14:paraId="139FD73F" w14:textId="22DE7814" w:rsidR="00194C88" w:rsidRDefault="00194C88" w:rsidP="00194C88">
            <w:pPr>
              <w:pStyle w:val="TableParagraph"/>
              <w:spacing w:line="280" w:lineRule="exact"/>
              <w:jc w:val="center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Observa</w:t>
            </w:r>
            <w:r>
              <w:rPr>
                <w:rFonts w:ascii="Calibri"/>
                <w:b/>
                <w:spacing w:val="-2"/>
                <w:sz w:val="24"/>
              </w:rPr>
              <w:t>çõ</w:t>
            </w:r>
            <w:r>
              <w:rPr>
                <w:rFonts w:ascii="Calibri"/>
                <w:b/>
                <w:spacing w:val="-2"/>
                <w:sz w:val="24"/>
              </w:rPr>
              <w:t>es</w:t>
            </w:r>
          </w:p>
        </w:tc>
      </w:tr>
      <w:tr w:rsidR="00DC1273" w14:paraId="6D0A07D2" w14:textId="76114F78" w:rsidTr="0031062A">
        <w:trPr>
          <w:trHeight w:val="781"/>
        </w:trPr>
        <w:tc>
          <w:tcPr>
            <w:tcW w:w="847" w:type="pct"/>
            <w:vMerge w:val="restart"/>
          </w:tcPr>
          <w:p w14:paraId="33F05F55" w14:textId="77777777" w:rsidR="00DC1273" w:rsidRDefault="00DC1273" w:rsidP="00991C5D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-CHOP INTE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TEM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15/</w:t>
            </w:r>
          </w:p>
          <w:p w14:paraId="27861154" w14:textId="67F37874" w:rsidR="00DC1273" w:rsidRDefault="00DC1273" w:rsidP="00991C5D">
            <w:pPr>
              <w:pStyle w:val="TableParagraph"/>
              <w:ind w:left="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dernet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Criança</w:t>
            </w:r>
            <w:r w:rsidR="00173805"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982" w:type="pct"/>
            <w:vMerge w:val="restart"/>
          </w:tcPr>
          <w:p w14:paraId="5D539663" w14:textId="330F7017" w:rsidR="00DC1273" w:rsidRDefault="00DC1273" w:rsidP="00991C5D">
            <w:pPr>
              <w:pStyle w:val="TableParagrap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Suspensão ventral: Prono, mantido por uma mão no abdômen superior.</w:t>
            </w:r>
          </w:p>
        </w:tc>
        <w:tc>
          <w:tcPr>
            <w:tcW w:w="1162" w:type="pct"/>
            <w:vMerge w:val="restart"/>
          </w:tcPr>
          <w:p w14:paraId="6ABD29C1" w14:textId="1EFF71ED" w:rsidR="00DC1273" w:rsidRDefault="00DC1273" w:rsidP="00991C5D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4"/>
                <w:sz w:val="24"/>
              </w:rPr>
              <w:t>Tocar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>ao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longo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>d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2"/>
                <w:sz w:val="24"/>
              </w:rPr>
              <w:t>coluna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pacing w:val="-6"/>
                <w:sz w:val="24"/>
              </w:rPr>
              <w:t xml:space="preserve">do </w:t>
            </w:r>
            <w:r>
              <w:rPr>
                <w:rFonts w:ascii="Calibri" w:hAnsi="Calibri"/>
                <w:sz w:val="24"/>
              </w:rPr>
              <w:t>pescoço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té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acro.</w:t>
            </w:r>
            <w:r>
              <w:rPr>
                <w:rFonts w:ascii="Calibri" w:hAnsi="Calibri"/>
                <w:spacing w:val="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ixo</w:t>
            </w:r>
            <w:r>
              <w:rPr>
                <w:rFonts w:ascii="Calibri" w:hAnsi="Calibri"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coronal da cabeça quando paralelo à superfície = 0 graus (horizontal)</w:t>
            </w:r>
            <w:r>
              <w:rPr>
                <w:rFonts w:ascii="Calibri" w:hAnsi="Calibri"/>
                <w:spacing w:val="-6"/>
                <w:sz w:val="24"/>
              </w:rPr>
              <w:t>.</w:t>
            </w:r>
          </w:p>
        </w:tc>
        <w:tc>
          <w:tcPr>
            <w:tcW w:w="894" w:type="pct"/>
          </w:tcPr>
          <w:p w14:paraId="75F7D07D" w14:textId="77777777" w:rsidR="00DC1273" w:rsidRDefault="00DC1273" w:rsidP="00991C5D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tende a cabeça para o plano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horizontal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ima.</w:t>
            </w:r>
          </w:p>
        </w:tc>
        <w:tc>
          <w:tcPr>
            <w:tcW w:w="134" w:type="pct"/>
          </w:tcPr>
          <w:p w14:paraId="3F064385" w14:textId="77777777" w:rsidR="00DC1273" w:rsidRDefault="00DC1273" w:rsidP="00991C5D">
            <w:pPr>
              <w:pStyle w:val="TableParagraph"/>
              <w:spacing w:line="292" w:lineRule="exact"/>
              <w:ind w:left="98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491" w:type="pct"/>
          </w:tcPr>
          <w:p w14:paraId="6E5925BF" w14:textId="2F38B206" w:rsidR="00DC1273" w:rsidRDefault="00DC1273" w:rsidP="00991C5D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1122A8A8" w14:textId="3C5008BF" w:rsidR="00DC1273" w:rsidRDefault="00BC720E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r e filmar</w:t>
            </w:r>
            <w:r w:rsidR="009D3778">
              <w:rPr>
                <w:rFonts w:ascii="Calibri"/>
                <w:sz w:val="24"/>
              </w:rPr>
              <w:t xml:space="preserve"> em todas as avalia</w:t>
            </w:r>
            <w:r w:rsidR="009D3778">
              <w:rPr>
                <w:rFonts w:ascii="Calibri"/>
                <w:sz w:val="24"/>
              </w:rPr>
              <w:t>çõ</w:t>
            </w:r>
            <w:r w:rsidR="009D3778">
              <w:rPr>
                <w:rFonts w:ascii="Calibri"/>
                <w:sz w:val="24"/>
              </w:rPr>
              <w:t>es.</w:t>
            </w:r>
          </w:p>
        </w:tc>
      </w:tr>
      <w:tr w:rsidR="00DC1273" w14:paraId="1EB964E6" w14:textId="77777777" w:rsidTr="0031062A">
        <w:trPr>
          <w:trHeight w:val="781"/>
        </w:trPr>
        <w:tc>
          <w:tcPr>
            <w:tcW w:w="847" w:type="pct"/>
            <w:vMerge/>
          </w:tcPr>
          <w:p w14:paraId="2D1886F7" w14:textId="77777777" w:rsidR="00DC1273" w:rsidRDefault="00DC1273" w:rsidP="00DC1273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20FE79D0" w14:textId="77777777" w:rsidR="00DC1273" w:rsidRDefault="00DC1273" w:rsidP="00DC1273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5D93F05C" w14:textId="77777777" w:rsidR="00DC1273" w:rsidRDefault="00DC1273" w:rsidP="00DC1273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1AD257EC" w14:textId="77777777" w:rsidR="00DC1273" w:rsidRDefault="00DC1273" w:rsidP="00DC1273">
            <w:pPr>
              <w:pStyle w:val="TableParagraph"/>
              <w:spacing w:line="292" w:lineRule="exact"/>
              <w:ind w:left="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ten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a </w:t>
            </w:r>
            <w:r>
              <w:rPr>
                <w:rFonts w:ascii="Calibri" w:hAnsi="Calibri"/>
                <w:spacing w:val="-2"/>
                <w:sz w:val="24"/>
              </w:rPr>
              <w:t>cabeça</w:t>
            </w:r>
          </w:p>
          <w:p w14:paraId="0F78E46C" w14:textId="1283BFEB" w:rsidR="00DC1273" w:rsidRDefault="00DC1273" w:rsidP="00DC1273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arcialmente,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s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ão para a horizontal.</w:t>
            </w:r>
          </w:p>
        </w:tc>
        <w:tc>
          <w:tcPr>
            <w:tcW w:w="134" w:type="pct"/>
          </w:tcPr>
          <w:p w14:paraId="2BDFC566" w14:textId="19FA4744" w:rsidR="00DC1273" w:rsidRDefault="00DC1273" w:rsidP="00DC1273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491" w:type="pct"/>
          </w:tcPr>
          <w:p w14:paraId="42A49C71" w14:textId="77777777" w:rsidR="00DC1273" w:rsidRDefault="00DC1273" w:rsidP="00DC1273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40127258" w14:textId="77777777" w:rsidR="00DC1273" w:rsidRDefault="00DC1273" w:rsidP="00DC1273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DC1273" w14:paraId="4FBAFBE8" w14:textId="77777777" w:rsidTr="0031062A">
        <w:trPr>
          <w:trHeight w:val="781"/>
        </w:trPr>
        <w:tc>
          <w:tcPr>
            <w:tcW w:w="847" w:type="pct"/>
            <w:vMerge/>
          </w:tcPr>
          <w:p w14:paraId="42AA95BA" w14:textId="77777777" w:rsidR="00DC1273" w:rsidRDefault="00DC1273" w:rsidP="00DC1273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253EE4C0" w14:textId="77777777" w:rsidR="00DC1273" w:rsidRDefault="00DC1273" w:rsidP="00DC1273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78DA6DF7" w14:textId="77777777" w:rsidR="00DC1273" w:rsidRDefault="00DC1273" w:rsidP="00DC1273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6EB9A339" w14:textId="63666346" w:rsidR="00DC1273" w:rsidRDefault="00DC1273" w:rsidP="00DC1273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xtensã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cabeça.</w:t>
            </w:r>
          </w:p>
        </w:tc>
        <w:tc>
          <w:tcPr>
            <w:tcW w:w="134" w:type="pct"/>
          </w:tcPr>
          <w:p w14:paraId="62B7C3B5" w14:textId="318CC9B4" w:rsidR="00DC1273" w:rsidRDefault="00DC1273" w:rsidP="00DC1273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3EDBD64A" w14:textId="77777777" w:rsidR="00DC1273" w:rsidRDefault="00DC1273" w:rsidP="00DC1273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12B89F11" w14:textId="77777777" w:rsidR="00DC1273" w:rsidRDefault="00DC1273" w:rsidP="00DC1273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010D087F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0C6CE99B" w14:textId="517E4519" w:rsidR="00BC720E" w:rsidRDefault="00BC720E" w:rsidP="00DC1273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2- Caderneta da Criança (Item obrigatório do Contrato n. º 236/2025).</w:t>
            </w:r>
          </w:p>
        </w:tc>
        <w:tc>
          <w:tcPr>
            <w:tcW w:w="982" w:type="pct"/>
            <w:vMerge w:val="restart"/>
          </w:tcPr>
          <w:p w14:paraId="494A903D" w14:textId="5A3BAAD4" w:rsidR="00BC720E" w:rsidRDefault="00BC720E" w:rsidP="00DC1273">
            <w:pPr>
              <w:pStyle w:val="TableParagrap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levar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a </w:t>
            </w:r>
            <w:r>
              <w:rPr>
                <w:rFonts w:ascii="Calibri" w:hAnsi="Calibri"/>
                <w:spacing w:val="-2"/>
                <w:sz w:val="24"/>
              </w:rPr>
              <w:t>cabeça.</w:t>
            </w:r>
          </w:p>
        </w:tc>
        <w:tc>
          <w:tcPr>
            <w:tcW w:w="1162" w:type="pct"/>
            <w:vMerge w:val="restart"/>
          </w:tcPr>
          <w:p w14:paraId="3E1567C0" w14:textId="77777777" w:rsidR="00BC720E" w:rsidRDefault="00BC720E" w:rsidP="00DC1273">
            <w:pPr>
              <w:pStyle w:val="TableParagraph"/>
              <w:spacing w:before="1"/>
              <w:ind w:left="8" w:right="9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loqu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ianç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bruço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barriga para baixo) e observe se ela levanta a</w:t>
            </w:r>
            <w:r>
              <w:rPr>
                <w:rFonts w:ascii="Calibri" w:hAnsi="Calibri"/>
                <w:spacing w:val="6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abeça,</w:t>
            </w:r>
            <w:r>
              <w:rPr>
                <w:rFonts w:ascii="Calibri" w:hAnsi="Calibri"/>
                <w:spacing w:val="6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encosta</w:t>
            </w:r>
            <w:r>
              <w:rPr>
                <w:rFonts w:ascii="Calibri" w:hAnsi="Calibri"/>
                <w:spacing w:val="6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5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queixo</w:t>
            </w:r>
            <w:r>
              <w:rPr>
                <w:rFonts w:ascii="Calibri" w:hAnsi="Calibri"/>
                <w:spacing w:val="59"/>
                <w:sz w:val="24"/>
              </w:rPr>
              <w:t xml:space="preserve"> </w:t>
            </w:r>
            <w:r>
              <w:rPr>
                <w:rFonts w:ascii="Calibri" w:hAnsi="Calibri"/>
                <w:spacing w:val="-5"/>
                <w:sz w:val="24"/>
              </w:rPr>
              <w:t>da</w:t>
            </w:r>
          </w:p>
          <w:p w14:paraId="4C8C3F17" w14:textId="5639F755" w:rsidR="00BC720E" w:rsidRDefault="00BC720E" w:rsidP="00DC1273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uperfície, sem virar para um dos </w:t>
            </w:r>
            <w:r>
              <w:rPr>
                <w:rFonts w:ascii="Calibri" w:hAnsi="Calibri"/>
                <w:spacing w:val="-2"/>
                <w:sz w:val="24"/>
              </w:rPr>
              <w:t>lados.</w:t>
            </w:r>
          </w:p>
        </w:tc>
        <w:tc>
          <w:tcPr>
            <w:tcW w:w="894" w:type="pct"/>
          </w:tcPr>
          <w:p w14:paraId="3B5D2169" w14:textId="1276E60B" w:rsidR="00BC720E" w:rsidRDefault="00BC720E" w:rsidP="00DC1273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ão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7ED77AA1" w14:textId="08310A89" w:rsidR="00BC720E" w:rsidRDefault="00BC720E" w:rsidP="00DC1273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2B886940" w14:textId="5C189DCB" w:rsidR="00BC720E" w:rsidRDefault="00BC720E" w:rsidP="00DC1273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2B3A9258" w14:textId="56D46081" w:rsidR="00BC720E" w:rsidRDefault="009D3778" w:rsidP="00DC1273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r e filmar em todas as avalia</w:t>
            </w:r>
            <w:r>
              <w:rPr>
                <w:rFonts w:ascii="Calibri"/>
                <w:sz w:val="24"/>
              </w:rPr>
              <w:t>çõ</w:t>
            </w:r>
            <w:r>
              <w:rPr>
                <w:rFonts w:ascii="Calibri"/>
                <w:sz w:val="24"/>
              </w:rPr>
              <w:t>es.</w:t>
            </w:r>
          </w:p>
        </w:tc>
      </w:tr>
      <w:tr w:rsidR="00BC720E" w14:paraId="7F929892" w14:textId="77777777" w:rsidTr="0031062A">
        <w:trPr>
          <w:trHeight w:val="781"/>
        </w:trPr>
        <w:tc>
          <w:tcPr>
            <w:tcW w:w="847" w:type="pct"/>
            <w:vMerge/>
          </w:tcPr>
          <w:p w14:paraId="36CD9ED0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09525D78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37D87825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0685FC16" w14:textId="70B2B281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5D2486E5" w14:textId="0740F85B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5D57F427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123E6AC4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6E788080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3AF93FDB" w14:textId="7266169C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3- Marcos Motores da Organização Mundial de Saúde - OMS (Item obrigatório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trato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. º 236/2025).</w:t>
            </w:r>
          </w:p>
        </w:tc>
        <w:tc>
          <w:tcPr>
            <w:tcW w:w="982" w:type="pct"/>
            <w:vMerge w:val="restart"/>
          </w:tcPr>
          <w:p w14:paraId="07137753" w14:textId="1E4DB6C3" w:rsidR="00BC720E" w:rsidRDefault="00BC720E" w:rsidP="00BC720E">
            <w:pPr>
              <w:pStyle w:val="TableParagraph"/>
              <w:rPr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Mant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ostur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ntad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m apoio.</w:t>
            </w:r>
          </w:p>
        </w:tc>
        <w:tc>
          <w:tcPr>
            <w:tcW w:w="1162" w:type="pct"/>
            <w:vMerge w:val="restart"/>
          </w:tcPr>
          <w:p w14:paraId="10D55890" w14:textId="7663EC1D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 w:hAnsi="Calibri"/>
                <w:sz w:val="24"/>
              </w:rPr>
              <w:t>Manter-se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ntado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air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 apoiar os braços para equilíbrio.</w:t>
            </w:r>
          </w:p>
        </w:tc>
        <w:tc>
          <w:tcPr>
            <w:tcW w:w="894" w:type="pct"/>
          </w:tcPr>
          <w:p w14:paraId="63B342A2" w14:textId="780847AD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6F103523" w14:textId="33DDB55E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5BD37C52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5B553253" w14:textId="3194E0C8" w:rsidR="00BC720E" w:rsidRDefault="00BC720E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</w:t>
            </w:r>
            <w:r w:rsidR="009D3778">
              <w:rPr>
                <w:rFonts w:ascii="Calibri"/>
                <w:sz w:val="24"/>
              </w:rPr>
              <w:t xml:space="preserve">r e filmar a partir de 06 meses </w:t>
            </w:r>
            <w:r>
              <w:rPr>
                <w:rFonts w:ascii="Calibri"/>
                <w:sz w:val="24"/>
              </w:rPr>
              <w:t>de idade.</w:t>
            </w:r>
          </w:p>
        </w:tc>
      </w:tr>
      <w:tr w:rsidR="00BC720E" w14:paraId="036EA97C" w14:textId="77777777" w:rsidTr="0031062A">
        <w:trPr>
          <w:trHeight w:val="781"/>
        </w:trPr>
        <w:tc>
          <w:tcPr>
            <w:tcW w:w="847" w:type="pct"/>
            <w:vMerge/>
          </w:tcPr>
          <w:p w14:paraId="7EA6AF8E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5BA9D804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1DD104EC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76B681AF" w14:textId="70EABAAC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4"/>
              </w:rPr>
              <w:t>Sentou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gundos.</w:t>
            </w:r>
          </w:p>
        </w:tc>
        <w:tc>
          <w:tcPr>
            <w:tcW w:w="134" w:type="pct"/>
          </w:tcPr>
          <w:p w14:paraId="529A205E" w14:textId="5E78644D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7DD8917C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78522BFE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0B71D32A" w14:textId="77777777" w:rsidTr="0031062A">
        <w:trPr>
          <w:trHeight w:val="781"/>
        </w:trPr>
        <w:tc>
          <w:tcPr>
            <w:tcW w:w="847" w:type="pct"/>
            <w:vMerge/>
          </w:tcPr>
          <w:p w14:paraId="702DACFD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235246CB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2672AE58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18971C38" w14:textId="0131DCA8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4"/>
              </w:rPr>
              <w:t>Sentou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0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gundos.</w:t>
            </w:r>
          </w:p>
        </w:tc>
        <w:tc>
          <w:tcPr>
            <w:tcW w:w="134" w:type="pct"/>
          </w:tcPr>
          <w:p w14:paraId="7822574C" w14:textId="01F24095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491" w:type="pct"/>
          </w:tcPr>
          <w:p w14:paraId="587BFF56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27FF627B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1DB387FD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2FFD4625" w14:textId="7A1D27F9" w:rsidR="00BC720E" w:rsidRP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  <w:lang w:val="en-US"/>
              </w:rPr>
            </w:pPr>
            <w:r w:rsidRPr="00C90FF6">
              <w:rPr>
                <w:rFonts w:ascii="Calibri"/>
                <w:sz w:val="24"/>
                <w:lang w:val="en-US"/>
              </w:rPr>
              <w:t>4-Hammersmith Infant Neurological</w:t>
            </w:r>
            <w:r w:rsidRPr="00C90FF6">
              <w:rPr>
                <w:rFonts w:ascii="Calibri"/>
                <w:spacing w:val="-14"/>
                <w:sz w:val="24"/>
                <w:lang w:val="en-US"/>
              </w:rPr>
              <w:t xml:space="preserve"> </w:t>
            </w:r>
            <w:r w:rsidRPr="00C90FF6">
              <w:rPr>
                <w:rFonts w:ascii="Calibri"/>
                <w:sz w:val="24"/>
                <w:lang w:val="en-US"/>
              </w:rPr>
              <w:t>Evaluation</w:t>
            </w:r>
            <w:r w:rsidRPr="00C90FF6">
              <w:rPr>
                <w:rFonts w:ascii="Calibri"/>
                <w:spacing w:val="-14"/>
                <w:sz w:val="24"/>
                <w:lang w:val="en-US"/>
              </w:rPr>
              <w:t xml:space="preserve"> </w:t>
            </w:r>
            <w:r>
              <w:rPr>
                <w:rFonts w:ascii="Calibri"/>
                <w:sz w:val="24"/>
                <w:lang w:val="en-US"/>
              </w:rPr>
              <w:lastRenderedPageBreak/>
              <w:t>–</w:t>
            </w:r>
            <w:r w:rsidRPr="00C90FF6">
              <w:rPr>
                <w:rFonts w:ascii="Calibri"/>
                <w:sz w:val="24"/>
                <w:lang w:val="en-US"/>
              </w:rPr>
              <w:t xml:space="preserve"> </w:t>
            </w:r>
            <w:r w:rsidRPr="00C90FF6">
              <w:rPr>
                <w:rFonts w:ascii="Calibri"/>
                <w:spacing w:val="-4"/>
                <w:sz w:val="24"/>
                <w:lang w:val="en-US"/>
              </w:rPr>
              <w:t>HINE</w:t>
            </w:r>
            <w:r>
              <w:rPr>
                <w:rFonts w:ascii="Calibri"/>
                <w:spacing w:val="-4"/>
                <w:sz w:val="24"/>
                <w:lang w:val="en-US"/>
              </w:rPr>
              <w:t>.</w:t>
            </w:r>
          </w:p>
        </w:tc>
        <w:tc>
          <w:tcPr>
            <w:tcW w:w="982" w:type="pct"/>
            <w:vMerge w:val="restart"/>
          </w:tcPr>
          <w:p w14:paraId="2278C2A6" w14:textId="4B9387CC" w:rsidR="00BC720E" w:rsidRDefault="00BC720E" w:rsidP="00BC720E">
            <w:pPr>
              <w:pStyle w:val="TableParagraph"/>
              <w:rPr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lastRenderedPageBreak/>
              <w:t>Rolar.</w:t>
            </w:r>
          </w:p>
        </w:tc>
        <w:tc>
          <w:tcPr>
            <w:tcW w:w="1162" w:type="pct"/>
            <w:vMerge w:val="restart"/>
          </w:tcPr>
          <w:p w14:paraId="0DD01F8B" w14:textId="75CD7F30" w:rsidR="00BC720E" w:rsidRP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la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dos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rol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de prono para supino, rola de </w:t>
            </w:r>
            <w:r>
              <w:rPr>
                <w:rFonts w:ascii="Calibri" w:hAnsi="Calibri"/>
                <w:sz w:val="24"/>
              </w:rPr>
              <w:lastRenderedPageBreak/>
              <w:t>supino para prono.</w:t>
            </w:r>
          </w:p>
        </w:tc>
        <w:tc>
          <w:tcPr>
            <w:tcW w:w="894" w:type="pct"/>
          </w:tcPr>
          <w:p w14:paraId="0456C4AF" w14:textId="2779155C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Não</w:t>
            </w:r>
            <w:r>
              <w:rPr>
                <w:rFonts w:ascii="Calibri" w:hAnsi="Calibri"/>
                <w:spacing w:val="-2"/>
                <w:sz w:val="24"/>
              </w:rPr>
              <w:t xml:space="preserve"> rola.</w:t>
            </w:r>
          </w:p>
        </w:tc>
        <w:tc>
          <w:tcPr>
            <w:tcW w:w="134" w:type="pct"/>
          </w:tcPr>
          <w:p w14:paraId="0FC40EFF" w14:textId="6B3522EA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6F80008F" w14:textId="1188A882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1CA2696F" w14:textId="1DB77AFB" w:rsidR="00BC720E" w:rsidRDefault="00BC720E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</w:t>
            </w:r>
            <w:r w:rsidR="009D3778">
              <w:rPr>
                <w:rFonts w:ascii="Calibri"/>
                <w:sz w:val="24"/>
              </w:rPr>
              <w:t xml:space="preserve">r e filmar a </w:t>
            </w:r>
            <w:r w:rsidR="009D3778">
              <w:rPr>
                <w:rFonts w:ascii="Calibri"/>
                <w:sz w:val="24"/>
              </w:rPr>
              <w:lastRenderedPageBreak/>
              <w:t xml:space="preserve">partir de 04 meses </w:t>
            </w:r>
            <w:r>
              <w:rPr>
                <w:rFonts w:ascii="Calibri"/>
                <w:sz w:val="24"/>
              </w:rPr>
              <w:t>de idade.</w:t>
            </w:r>
          </w:p>
        </w:tc>
      </w:tr>
      <w:tr w:rsidR="00BC720E" w14:paraId="14E9DBA4" w14:textId="77777777" w:rsidTr="0031062A">
        <w:trPr>
          <w:trHeight w:val="781"/>
        </w:trPr>
        <w:tc>
          <w:tcPr>
            <w:tcW w:w="847" w:type="pct"/>
            <w:vMerge/>
          </w:tcPr>
          <w:p w14:paraId="47EFF416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5B73D06C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050FB6AD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46DFAC7E" w14:textId="67954BB9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4"/>
              </w:rPr>
              <w:t>Rol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lado.</w:t>
            </w:r>
          </w:p>
        </w:tc>
        <w:tc>
          <w:tcPr>
            <w:tcW w:w="134" w:type="pct"/>
          </w:tcPr>
          <w:p w14:paraId="0DE9269B" w14:textId="6C3A0C20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447AD110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36B33AF7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613F2EE0" w14:textId="77777777" w:rsidTr="0031062A">
        <w:trPr>
          <w:trHeight w:val="781"/>
        </w:trPr>
        <w:tc>
          <w:tcPr>
            <w:tcW w:w="847" w:type="pct"/>
            <w:vMerge/>
          </w:tcPr>
          <w:p w14:paraId="2BCA87C3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13C70E66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56800844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08C9EECD" w14:textId="17428426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4"/>
              </w:rPr>
              <w:t>Rol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n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ra </w:t>
            </w:r>
            <w:r>
              <w:rPr>
                <w:rFonts w:ascii="Calibri"/>
                <w:spacing w:val="-2"/>
                <w:sz w:val="24"/>
              </w:rPr>
              <w:t>supino.</w:t>
            </w:r>
          </w:p>
        </w:tc>
        <w:tc>
          <w:tcPr>
            <w:tcW w:w="134" w:type="pct"/>
          </w:tcPr>
          <w:p w14:paraId="45DAD6A2" w14:textId="6DD46B56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491" w:type="pct"/>
          </w:tcPr>
          <w:p w14:paraId="7768EC79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0F44E62E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1A64A6BB" w14:textId="77777777" w:rsidTr="0031062A">
        <w:trPr>
          <w:trHeight w:val="781"/>
        </w:trPr>
        <w:tc>
          <w:tcPr>
            <w:tcW w:w="847" w:type="pct"/>
            <w:vMerge/>
          </w:tcPr>
          <w:p w14:paraId="7FC26928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60492142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708DD962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0CD980D6" w14:textId="727402BF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z w:val="24"/>
              </w:rPr>
              <w:t>Rol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pin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rono.</w:t>
            </w:r>
          </w:p>
        </w:tc>
        <w:tc>
          <w:tcPr>
            <w:tcW w:w="134" w:type="pct"/>
          </w:tcPr>
          <w:p w14:paraId="0F304B84" w14:textId="679A485A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491" w:type="pct"/>
          </w:tcPr>
          <w:p w14:paraId="4ACDBC27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51B7FCA8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BC720E" w14:paraId="521607EC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2BE82B19" w14:textId="280ABE68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5- Marcos Motores da Organização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ndial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Saúde – OMS.</w:t>
            </w:r>
          </w:p>
        </w:tc>
        <w:tc>
          <w:tcPr>
            <w:tcW w:w="982" w:type="pct"/>
            <w:vMerge w:val="restart"/>
          </w:tcPr>
          <w:p w14:paraId="5DA725A7" w14:textId="77777777" w:rsidR="00BC720E" w:rsidRDefault="00BC720E" w:rsidP="00BC720E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05C6A28" w14:textId="77777777" w:rsidR="00BC720E" w:rsidRDefault="00BC720E" w:rsidP="00BC720E">
            <w:pPr>
              <w:pStyle w:val="TableParagraph"/>
              <w:spacing w:before="145"/>
              <w:rPr>
                <w:rFonts w:ascii="Calibri"/>
                <w:b/>
                <w:sz w:val="24"/>
              </w:rPr>
            </w:pPr>
          </w:p>
          <w:p w14:paraId="04CA1D8D" w14:textId="180B0D46" w:rsidR="00BC720E" w:rsidRDefault="00BC720E" w:rsidP="00BC720E">
            <w:pPr>
              <w:pStyle w:val="TableParagrap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Ficar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é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ssistência.</w:t>
            </w:r>
          </w:p>
        </w:tc>
        <w:tc>
          <w:tcPr>
            <w:tcW w:w="1162" w:type="pct"/>
            <w:vMerge w:val="restart"/>
          </w:tcPr>
          <w:p w14:paraId="58DC57ED" w14:textId="1ABE77EA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 w:hAnsi="Calibri"/>
                <w:sz w:val="24"/>
              </w:rPr>
              <w:t>Fic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é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gurando-s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bjeto estável com as duas mãos, sem apoiar-s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obr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le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l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enos 10 segundos.</w:t>
            </w:r>
          </w:p>
        </w:tc>
        <w:tc>
          <w:tcPr>
            <w:tcW w:w="894" w:type="pct"/>
          </w:tcPr>
          <w:p w14:paraId="182617A9" w14:textId="0D4492C0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08666BD7" w14:textId="70BDD0BB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5C43C87B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2F6F0B6C" w14:textId="19F2ED48" w:rsidR="00BC720E" w:rsidRDefault="00BC720E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</w:t>
            </w:r>
            <w:r w:rsidR="009D3778">
              <w:rPr>
                <w:rFonts w:ascii="Calibri"/>
                <w:sz w:val="24"/>
              </w:rPr>
              <w:t xml:space="preserve">r e filmar a partir de 09 meses </w:t>
            </w:r>
            <w:r>
              <w:rPr>
                <w:rFonts w:ascii="Calibri"/>
                <w:sz w:val="24"/>
              </w:rPr>
              <w:t>de idade.</w:t>
            </w:r>
          </w:p>
        </w:tc>
      </w:tr>
      <w:tr w:rsidR="00BC720E" w14:paraId="41783F87" w14:textId="77777777" w:rsidTr="0031062A">
        <w:trPr>
          <w:trHeight w:val="781"/>
        </w:trPr>
        <w:tc>
          <w:tcPr>
            <w:tcW w:w="847" w:type="pct"/>
            <w:vMerge/>
          </w:tcPr>
          <w:p w14:paraId="0F9714EE" w14:textId="77777777" w:rsidR="00BC720E" w:rsidRDefault="00BC720E" w:rsidP="00BC720E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320AB4BF" w14:textId="77777777" w:rsidR="00BC720E" w:rsidRDefault="00BC720E" w:rsidP="00BC720E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5FC4C566" w14:textId="77777777" w:rsidR="00BC720E" w:rsidRDefault="00BC720E" w:rsidP="00BC720E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1AD5B4DF" w14:textId="60FAB6D2" w:rsidR="00BC720E" w:rsidRDefault="00BC720E" w:rsidP="00BC720E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1388882F" w14:textId="76A420A8" w:rsidR="00BC720E" w:rsidRDefault="00BC720E" w:rsidP="00BC720E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77DD3D40" w14:textId="77777777" w:rsidR="00BC720E" w:rsidRDefault="00BC720E" w:rsidP="00BC720E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7D83B9B5" w14:textId="77777777" w:rsidR="00BC720E" w:rsidRDefault="00BC720E" w:rsidP="00BC720E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173805" w14:paraId="0AB79AA7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69DADD53" w14:textId="2F78866D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6- Marcos Motores da Organização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ndial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Saúde – OMS.</w:t>
            </w:r>
          </w:p>
        </w:tc>
        <w:tc>
          <w:tcPr>
            <w:tcW w:w="982" w:type="pct"/>
            <w:vMerge w:val="restart"/>
          </w:tcPr>
          <w:p w14:paraId="0C699E02" w14:textId="0C203CAC" w:rsidR="00173805" w:rsidRDefault="00173805" w:rsidP="00173805">
            <w:pPr>
              <w:pStyle w:val="TableParagrap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aminhar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ssistência.</w:t>
            </w:r>
          </w:p>
        </w:tc>
        <w:tc>
          <w:tcPr>
            <w:tcW w:w="1162" w:type="pct"/>
            <w:vMerge w:val="restart"/>
          </w:tcPr>
          <w:p w14:paraId="4ADF78EF" w14:textId="34F73E5D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 w:hAnsi="Calibri"/>
                <w:sz w:val="24"/>
              </w:rPr>
              <w:t>Criança dá ao menos 5 passos para os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lados,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rent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poiando- se com uma ou duas mãos.</w:t>
            </w:r>
          </w:p>
        </w:tc>
        <w:tc>
          <w:tcPr>
            <w:tcW w:w="894" w:type="pct"/>
          </w:tcPr>
          <w:p w14:paraId="7A2F4A3A" w14:textId="38D925CB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033F985F" w14:textId="0901B3F8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39C52D62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5C6ADD45" w14:textId="29AE6C7A" w:rsidR="00173805" w:rsidRDefault="00173805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</w:t>
            </w:r>
            <w:r w:rsidR="009D3778">
              <w:rPr>
                <w:rFonts w:ascii="Calibri"/>
                <w:sz w:val="24"/>
              </w:rPr>
              <w:t xml:space="preserve">r e filmar a partir de 10 meses </w:t>
            </w:r>
            <w:r>
              <w:rPr>
                <w:rFonts w:ascii="Calibri"/>
                <w:sz w:val="24"/>
              </w:rPr>
              <w:t>de idade.</w:t>
            </w:r>
          </w:p>
        </w:tc>
      </w:tr>
      <w:tr w:rsidR="00173805" w14:paraId="484424B9" w14:textId="77777777" w:rsidTr="0031062A">
        <w:trPr>
          <w:trHeight w:val="781"/>
        </w:trPr>
        <w:tc>
          <w:tcPr>
            <w:tcW w:w="847" w:type="pct"/>
            <w:vMerge/>
          </w:tcPr>
          <w:p w14:paraId="001A6E07" w14:textId="77777777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10FBB1AD" w14:textId="77777777" w:rsidR="00173805" w:rsidRDefault="00173805" w:rsidP="00173805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22DBF6FE" w14:textId="77777777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6B9F3882" w14:textId="1B4F01F3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5647B528" w14:textId="410A83F8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17FDA8F5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79478848" w14:textId="77777777" w:rsidR="00173805" w:rsidRDefault="00173805" w:rsidP="00173805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173805" w14:paraId="05EBB9E9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7F4E482A" w14:textId="5BE6671F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7- Marcos Motores da Organização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ndial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Saúde – OMS.</w:t>
            </w:r>
          </w:p>
        </w:tc>
        <w:tc>
          <w:tcPr>
            <w:tcW w:w="982" w:type="pct"/>
            <w:vMerge w:val="restart"/>
          </w:tcPr>
          <w:p w14:paraId="79337BB3" w14:textId="310F059A" w:rsidR="00173805" w:rsidRDefault="00173805" w:rsidP="00173805">
            <w:pPr>
              <w:pStyle w:val="TableParagrap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Ficar em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é</w:t>
            </w:r>
            <w:r>
              <w:rPr>
                <w:rFonts w:ascii="Calibri" w:hAnsi="Calibri"/>
                <w:spacing w:val="-2"/>
                <w:sz w:val="24"/>
              </w:rPr>
              <w:t xml:space="preserve"> sozinha.</w:t>
            </w:r>
          </w:p>
        </w:tc>
        <w:tc>
          <w:tcPr>
            <w:tcW w:w="1162" w:type="pct"/>
            <w:vMerge w:val="restart"/>
          </w:tcPr>
          <w:p w14:paraId="471D7963" w14:textId="2856A9A8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 w:hAnsi="Calibri"/>
                <w:sz w:val="24"/>
              </w:rPr>
              <w:t>Fica sobre os dois pés, sem contato com uma pessoa ou objeto. As pernas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ustentam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0%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so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r pelo menos 10 segundos.</w:t>
            </w:r>
          </w:p>
        </w:tc>
        <w:tc>
          <w:tcPr>
            <w:tcW w:w="894" w:type="pct"/>
          </w:tcPr>
          <w:p w14:paraId="50C6B271" w14:textId="6AA5A6D3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71B86CF8" w14:textId="6FFDCD62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4B3950B7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70DA6899" w14:textId="67A925A3" w:rsidR="00173805" w:rsidRDefault="00173805" w:rsidP="00173805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r e filma</w:t>
            </w:r>
            <w:r w:rsidR="009D3778">
              <w:rPr>
                <w:rFonts w:ascii="Calibri"/>
                <w:sz w:val="24"/>
              </w:rPr>
              <w:t xml:space="preserve">r a partir de 12 meses </w:t>
            </w:r>
            <w:r>
              <w:rPr>
                <w:rFonts w:ascii="Calibri"/>
                <w:sz w:val="24"/>
              </w:rPr>
              <w:t>de idade.</w:t>
            </w:r>
          </w:p>
        </w:tc>
      </w:tr>
      <w:tr w:rsidR="00173805" w14:paraId="467FF39B" w14:textId="77777777" w:rsidTr="0031062A">
        <w:trPr>
          <w:trHeight w:val="781"/>
        </w:trPr>
        <w:tc>
          <w:tcPr>
            <w:tcW w:w="847" w:type="pct"/>
            <w:vMerge/>
          </w:tcPr>
          <w:p w14:paraId="649F688F" w14:textId="77777777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527B2990" w14:textId="77777777" w:rsidR="00173805" w:rsidRDefault="00173805" w:rsidP="00173805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59F65D91" w14:textId="77777777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5B705EDD" w14:textId="76BD158B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00F4204D" w14:textId="4EF079E5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3087DF8C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6797D2D4" w14:textId="77777777" w:rsidR="00173805" w:rsidRDefault="00173805" w:rsidP="00173805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  <w:tr w:rsidR="00173805" w14:paraId="0FB0D26A" w14:textId="77777777" w:rsidTr="0031062A">
        <w:trPr>
          <w:trHeight w:val="781"/>
        </w:trPr>
        <w:tc>
          <w:tcPr>
            <w:tcW w:w="847" w:type="pct"/>
            <w:vMerge w:val="restart"/>
          </w:tcPr>
          <w:p w14:paraId="5574551C" w14:textId="4C887663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  <w:r>
              <w:rPr>
                <w:rFonts w:ascii="Calibri" w:hAnsi="Calibri"/>
                <w:sz w:val="24"/>
              </w:rPr>
              <w:t>8- Marcos Motores da Organização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undial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de </w:t>
            </w:r>
            <w:r>
              <w:rPr>
                <w:rFonts w:ascii="Calibri" w:hAnsi="Calibri"/>
                <w:sz w:val="24"/>
              </w:rPr>
              <w:lastRenderedPageBreak/>
              <w:t>Saúde - OMS</w:t>
            </w:r>
          </w:p>
        </w:tc>
        <w:tc>
          <w:tcPr>
            <w:tcW w:w="982" w:type="pct"/>
            <w:vMerge w:val="restart"/>
          </w:tcPr>
          <w:p w14:paraId="6AF1FB52" w14:textId="2A328497" w:rsidR="00173805" w:rsidRDefault="00173805" w:rsidP="00173805">
            <w:pPr>
              <w:pStyle w:val="TableParagraph"/>
              <w:rPr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Caminha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ozinha</w:t>
            </w:r>
          </w:p>
        </w:tc>
        <w:tc>
          <w:tcPr>
            <w:tcW w:w="1162" w:type="pct"/>
            <w:vMerge w:val="restart"/>
          </w:tcPr>
          <w:p w14:paraId="6043650F" w14:textId="6F15596A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  <w:r>
              <w:rPr>
                <w:rFonts w:ascii="Calibri"/>
                <w:sz w:val="24"/>
              </w:rPr>
              <w:t>Realiz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rcha</w:t>
            </w:r>
            <w:r>
              <w:rPr>
                <w:rFonts w:ascii="Calibri"/>
                <w:spacing w:val="-2"/>
                <w:sz w:val="24"/>
              </w:rPr>
              <w:t xml:space="preserve"> independente</w:t>
            </w:r>
          </w:p>
        </w:tc>
        <w:tc>
          <w:tcPr>
            <w:tcW w:w="894" w:type="pct"/>
          </w:tcPr>
          <w:p w14:paraId="1488DC6D" w14:textId="32F3DD3A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617CEB42" w14:textId="507AC4C6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0</w:t>
            </w:r>
          </w:p>
        </w:tc>
        <w:tc>
          <w:tcPr>
            <w:tcW w:w="491" w:type="pct"/>
          </w:tcPr>
          <w:p w14:paraId="105A1C85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 w:val="restart"/>
          </w:tcPr>
          <w:p w14:paraId="6C04D01D" w14:textId="62104993" w:rsidR="00173805" w:rsidRDefault="00173805" w:rsidP="009D3778">
            <w:pPr>
              <w:pStyle w:val="TableParagraph"/>
              <w:ind w:right="47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ar e</w:t>
            </w:r>
            <w:r w:rsidR="009D3778">
              <w:rPr>
                <w:rFonts w:ascii="Calibri"/>
                <w:sz w:val="24"/>
              </w:rPr>
              <w:t xml:space="preserve"> filmar a </w:t>
            </w:r>
            <w:r w:rsidR="009D3778">
              <w:rPr>
                <w:rFonts w:ascii="Calibri"/>
                <w:sz w:val="24"/>
              </w:rPr>
              <w:lastRenderedPageBreak/>
              <w:t>partir de 12 meses</w:t>
            </w:r>
            <w:r>
              <w:rPr>
                <w:rFonts w:ascii="Calibri"/>
                <w:sz w:val="24"/>
              </w:rPr>
              <w:t xml:space="preserve"> de idade.</w:t>
            </w:r>
          </w:p>
        </w:tc>
      </w:tr>
      <w:tr w:rsidR="00173805" w14:paraId="79863FE9" w14:textId="77777777" w:rsidTr="0031062A">
        <w:trPr>
          <w:trHeight w:val="781"/>
        </w:trPr>
        <w:tc>
          <w:tcPr>
            <w:tcW w:w="847" w:type="pct"/>
            <w:vMerge/>
          </w:tcPr>
          <w:p w14:paraId="4C4DC888" w14:textId="77777777" w:rsidR="00173805" w:rsidRDefault="00173805" w:rsidP="00173805">
            <w:pPr>
              <w:pStyle w:val="TableParagraph"/>
              <w:spacing w:line="292" w:lineRule="exact"/>
              <w:ind w:left="62"/>
              <w:rPr>
                <w:rFonts w:ascii="Calibri"/>
                <w:sz w:val="24"/>
              </w:rPr>
            </w:pPr>
          </w:p>
        </w:tc>
        <w:tc>
          <w:tcPr>
            <w:tcW w:w="982" w:type="pct"/>
            <w:vMerge/>
          </w:tcPr>
          <w:p w14:paraId="5F12F108" w14:textId="77777777" w:rsidR="00173805" w:rsidRDefault="00173805" w:rsidP="00173805">
            <w:pPr>
              <w:pStyle w:val="TableParagraph"/>
              <w:rPr>
                <w:sz w:val="24"/>
              </w:rPr>
            </w:pPr>
          </w:p>
        </w:tc>
        <w:tc>
          <w:tcPr>
            <w:tcW w:w="1162" w:type="pct"/>
            <w:vMerge/>
          </w:tcPr>
          <w:p w14:paraId="74B5A1C2" w14:textId="77777777" w:rsidR="00173805" w:rsidRDefault="00173805" w:rsidP="00173805">
            <w:pPr>
              <w:pStyle w:val="TableParagraph"/>
              <w:tabs>
                <w:tab w:val="left" w:pos="814"/>
                <w:tab w:val="left" w:pos="1262"/>
                <w:tab w:val="left" w:pos="2015"/>
                <w:tab w:val="left" w:pos="2461"/>
                <w:tab w:val="left" w:pos="3319"/>
              </w:tabs>
              <w:ind w:left="8" w:right="95" w:firstLine="55"/>
              <w:rPr>
                <w:rFonts w:ascii="Calibri" w:hAnsi="Calibri"/>
                <w:spacing w:val="-4"/>
                <w:sz w:val="24"/>
              </w:rPr>
            </w:pPr>
          </w:p>
        </w:tc>
        <w:tc>
          <w:tcPr>
            <w:tcW w:w="894" w:type="pct"/>
          </w:tcPr>
          <w:p w14:paraId="770B9838" w14:textId="10DBBD72" w:rsidR="00173805" w:rsidRDefault="00173805" w:rsidP="00173805">
            <w:pPr>
              <w:pStyle w:val="TableParagraph"/>
              <w:ind w:left="8" w:firstLine="55"/>
              <w:rPr>
                <w:rFonts w:ascii="Calibri" w:hAns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tingiu.</w:t>
            </w:r>
          </w:p>
        </w:tc>
        <w:tc>
          <w:tcPr>
            <w:tcW w:w="134" w:type="pct"/>
          </w:tcPr>
          <w:p w14:paraId="12DB8938" w14:textId="58FF65E6" w:rsidR="00173805" w:rsidRDefault="00173805" w:rsidP="00173805">
            <w:pPr>
              <w:pStyle w:val="TableParagraph"/>
              <w:spacing w:line="292" w:lineRule="exact"/>
              <w:ind w:left="98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491" w:type="pct"/>
          </w:tcPr>
          <w:p w14:paraId="0B2BD9FA" w14:textId="77777777" w:rsidR="00173805" w:rsidRDefault="00173805" w:rsidP="00173805">
            <w:pPr>
              <w:pStyle w:val="TableParagraph"/>
              <w:ind w:left="10" w:right="471" w:firstLine="110"/>
              <w:rPr>
                <w:rFonts w:ascii="Calibri"/>
                <w:sz w:val="24"/>
              </w:rPr>
            </w:pPr>
          </w:p>
        </w:tc>
        <w:tc>
          <w:tcPr>
            <w:tcW w:w="490" w:type="pct"/>
            <w:vMerge/>
          </w:tcPr>
          <w:p w14:paraId="2C55FAE0" w14:textId="77777777" w:rsidR="00173805" w:rsidRDefault="00173805" w:rsidP="00173805">
            <w:pPr>
              <w:pStyle w:val="TableParagraph"/>
              <w:ind w:right="471"/>
              <w:rPr>
                <w:rFonts w:ascii="Calibri"/>
                <w:sz w:val="24"/>
              </w:rPr>
            </w:pPr>
          </w:p>
        </w:tc>
      </w:tr>
    </w:tbl>
    <w:p w14:paraId="37186294" w14:textId="77777777" w:rsidR="00151EBA" w:rsidRDefault="00151EBA" w:rsidP="00151EBA">
      <w:pPr>
        <w:pStyle w:val="TableParagraph"/>
        <w:rPr>
          <w:rFonts w:ascii="Calibri"/>
          <w:sz w:val="24"/>
        </w:rPr>
      </w:pPr>
    </w:p>
    <w:p w14:paraId="07FF64A9" w14:textId="77777777" w:rsidR="00B05228" w:rsidRDefault="00B05228" w:rsidP="00151EBA">
      <w:pPr>
        <w:pStyle w:val="TableParagraph"/>
        <w:rPr>
          <w:rFonts w:ascii="Calibri"/>
          <w:sz w:val="24"/>
        </w:rPr>
      </w:pPr>
    </w:p>
    <w:p w14:paraId="7E147DF1" w14:textId="77777777" w:rsidR="00240815" w:rsidRDefault="00B05228" w:rsidP="00B05228">
      <w:pPr>
        <w:pStyle w:val="Corpodetexto"/>
        <w:spacing w:line="480" w:lineRule="auto"/>
        <w:ind w:left="361" w:right="6722"/>
        <w:jc w:val="both"/>
        <w:rPr>
          <w:color w:val="808080"/>
        </w:rPr>
      </w:pPr>
      <w:r>
        <w:rPr>
          <w:rFonts w:ascii="Calibri Light" w:hAnsi="Calibri Light"/>
        </w:rPr>
        <w:t>Nome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Complet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Profissional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 xml:space="preserve">1: </w:t>
      </w:r>
    </w:p>
    <w:p w14:paraId="39BFAF1B" w14:textId="5EB26D35" w:rsidR="00240815" w:rsidRDefault="00B05228" w:rsidP="00B05228">
      <w:pPr>
        <w:pStyle w:val="Corpodetexto"/>
        <w:spacing w:line="480" w:lineRule="auto"/>
        <w:ind w:left="361" w:right="6722"/>
        <w:jc w:val="both"/>
        <w:rPr>
          <w:color w:val="808080"/>
        </w:rPr>
      </w:pPr>
      <w:r>
        <w:rPr>
          <w:rFonts w:ascii="Calibri Light" w:hAnsi="Calibri Light"/>
        </w:rPr>
        <w:t>Númer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Registr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 xml:space="preserve">Conselho: </w:t>
      </w:r>
    </w:p>
    <w:p w14:paraId="6BC559F8" w14:textId="49C8DC7E" w:rsidR="00B05228" w:rsidRDefault="00B05228" w:rsidP="00B05228">
      <w:pPr>
        <w:pStyle w:val="Corpodetexto"/>
        <w:spacing w:line="480" w:lineRule="auto"/>
        <w:ind w:left="361" w:right="672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ssinatura e Carimbo do Profissional 1:</w:t>
      </w:r>
    </w:p>
    <w:p w14:paraId="0D19703D" w14:textId="77777777" w:rsidR="00B05228" w:rsidRDefault="00B05228" w:rsidP="00B05228">
      <w:pPr>
        <w:pStyle w:val="Corpodetexto"/>
        <w:rPr>
          <w:rFonts w:ascii="Calibri Light"/>
        </w:rPr>
      </w:pPr>
    </w:p>
    <w:p w14:paraId="23F3926D" w14:textId="77777777" w:rsidR="00B05228" w:rsidRDefault="00B05228" w:rsidP="00B05228">
      <w:pPr>
        <w:pStyle w:val="Corpodetexto"/>
        <w:spacing w:before="285"/>
        <w:rPr>
          <w:rFonts w:ascii="Calibri Light"/>
        </w:rPr>
      </w:pPr>
    </w:p>
    <w:p w14:paraId="73C755E8" w14:textId="77777777" w:rsidR="00B05228" w:rsidRDefault="00B05228" w:rsidP="00B05228">
      <w:pPr>
        <w:pStyle w:val="Corpodetexto"/>
        <w:spacing w:before="285"/>
        <w:rPr>
          <w:rFonts w:ascii="Calibri Light"/>
        </w:rPr>
      </w:pPr>
    </w:p>
    <w:p w14:paraId="5229EF55" w14:textId="77777777" w:rsidR="00240815" w:rsidRDefault="00B05228" w:rsidP="00240815">
      <w:pPr>
        <w:pStyle w:val="Corpodetexto"/>
        <w:spacing w:line="480" w:lineRule="auto"/>
        <w:ind w:left="361" w:right="672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ome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Complet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Profissional</w:t>
      </w:r>
      <w:r w:rsidR="00240815"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 xml:space="preserve">2: </w:t>
      </w:r>
    </w:p>
    <w:p w14:paraId="16806B87" w14:textId="0311850D" w:rsidR="00240815" w:rsidRPr="00240815" w:rsidRDefault="00B05228" w:rsidP="00240815">
      <w:pPr>
        <w:pStyle w:val="Corpodetexto"/>
        <w:spacing w:line="480" w:lineRule="auto"/>
        <w:ind w:left="361" w:right="6722"/>
        <w:jc w:val="both"/>
        <w:rPr>
          <w:rFonts w:ascii="Calibri Light" w:hAnsi="Calibri Light"/>
          <w:spacing w:val="-3"/>
        </w:rPr>
      </w:pPr>
      <w:r>
        <w:rPr>
          <w:rFonts w:ascii="Calibri Light" w:hAnsi="Calibri Light"/>
        </w:rPr>
        <w:t>Númer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Registr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 xml:space="preserve">Conselho: </w:t>
      </w:r>
    </w:p>
    <w:p w14:paraId="52453743" w14:textId="3371240A" w:rsidR="00B05228" w:rsidRPr="00151EBA" w:rsidRDefault="00B05228" w:rsidP="00B05228">
      <w:pPr>
        <w:pStyle w:val="Corpodetexto"/>
        <w:spacing w:line="480" w:lineRule="auto"/>
        <w:ind w:left="361" w:right="672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ssinatura e Carimbo do Profissional 2:</w:t>
      </w:r>
    </w:p>
    <w:p w14:paraId="397DFDD5" w14:textId="77777777" w:rsidR="00B05228" w:rsidRDefault="00B05228" w:rsidP="00B05228">
      <w:pPr>
        <w:pStyle w:val="Corpodetexto"/>
        <w:spacing w:line="480" w:lineRule="auto"/>
        <w:ind w:right="6722"/>
        <w:jc w:val="both"/>
        <w:rPr>
          <w:rFonts w:ascii="Calibri Light" w:hAnsi="Calibri Light"/>
        </w:rPr>
      </w:pPr>
    </w:p>
    <w:sectPr w:rsidR="00B05228" w:rsidSect="00151EBA">
      <w:pgSz w:w="16840" w:h="11910" w:orient="landscape"/>
      <w:pgMar w:top="1400" w:right="992" w:bottom="1820" w:left="1417" w:header="207" w:footer="1632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55F1" w14:textId="77777777" w:rsidR="008A0D33" w:rsidRDefault="008A0D33">
      <w:r>
        <w:separator/>
      </w:r>
    </w:p>
  </w:endnote>
  <w:endnote w:type="continuationSeparator" w:id="0">
    <w:p w14:paraId="212F0295" w14:textId="77777777" w:rsidR="008A0D33" w:rsidRDefault="008A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7CFC" w14:textId="77777777" w:rsidR="00151EBA" w:rsidRDefault="00151EB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423797F" wp14:editId="7AE490CE">
              <wp:simplePos x="0" y="0"/>
              <wp:positionH relativeFrom="page">
                <wp:posOffset>9626345</wp:posOffset>
              </wp:positionH>
              <wp:positionV relativeFrom="page">
                <wp:posOffset>6384747</wp:posOffset>
              </wp:positionV>
              <wp:extent cx="219075" cy="1778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61F352" w14:textId="2E18AD38" w:rsidR="00151EBA" w:rsidRDefault="00151EBA">
                          <w:pPr>
                            <w:pStyle w:val="Corpodetexto"/>
                            <w:spacing w:line="26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C5D40">
                            <w:rPr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3797F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7" type="#_x0000_t202" style="position:absolute;margin-left:758pt;margin-top:502.75pt;width:17.25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" filled="f" stroked="f">
              <v:path arrowok="t"/>
              <v:textbox inset="0,0,0,0">
                <w:txbxContent>
                  <w:p w14:paraId="5461F352" w14:textId="2E18AD38" w:rsidR="00151EBA" w:rsidRDefault="00151EBA">
                    <w:pPr>
                      <w:pStyle w:val="Corpodetexto"/>
                      <w:spacing w:line="26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C5D40">
                      <w:rPr>
                        <w:noProof/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C529" w14:textId="77777777" w:rsidR="008A0D33" w:rsidRDefault="008A0D33">
      <w:r>
        <w:separator/>
      </w:r>
    </w:p>
  </w:footnote>
  <w:footnote w:type="continuationSeparator" w:id="0">
    <w:p w14:paraId="59843C8D" w14:textId="77777777" w:rsidR="008A0D33" w:rsidRDefault="008A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7944" w14:textId="79CF225F" w:rsidR="00151EBA" w:rsidRDefault="00C717C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8752" behindDoc="0" locked="0" layoutInCell="1" allowOverlap="1" wp14:anchorId="0EFEB29E" wp14:editId="575E01EE">
          <wp:simplePos x="0" y="0"/>
          <wp:positionH relativeFrom="column">
            <wp:posOffset>527050</wp:posOffset>
          </wp:positionH>
          <wp:positionV relativeFrom="paragraph">
            <wp:posOffset>-476250</wp:posOffset>
          </wp:positionV>
          <wp:extent cx="5267325" cy="1463040"/>
          <wp:effectExtent l="0" t="0" r="0" b="0"/>
          <wp:wrapThrough wrapText="bothSides">
            <wp:wrapPolygon edited="0">
              <wp:start x="10468" y="9000"/>
              <wp:lineTo x="7265" y="11531"/>
              <wp:lineTo x="7187" y="14063"/>
              <wp:lineTo x="8593" y="14063"/>
              <wp:lineTo x="8671" y="15750"/>
              <wp:lineTo x="19452" y="15750"/>
              <wp:lineTo x="19452" y="14063"/>
              <wp:lineTo x="19764" y="11250"/>
              <wp:lineTo x="18983" y="10969"/>
              <wp:lineTo x="10859" y="9000"/>
              <wp:lineTo x="10468" y="900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56704" behindDoc="1" locked="0" layoutInCell="1" allowOverlap="1" wp14:anchorId="713FA9AF" wp14:editId="04DE72F8">
          <wp:simplePos x="0" y="0"/>
          <wp:positionH relativeFrom="page">
            <wp:posOffset>1840865</wp:posOffset>
          </wp:positionH>
          <wp:positionV relativeFrom="page">
            <wp:posOffset>179070</wp:posOffset>
          </wp:positionV>
          <wp:extent cx="1224453" cy="708115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4453" cy="70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5EA"/>
    <w:multiLevelType w:val="hybridMultilevel"/>
    <w:tmpl w:val="4E687A62"/>
    <w:lvl w:ilvl="0" w:tplc="7922953A">
      <w:start w:val="1"/>
      <w:numFmt w:val="decimal"/>
      <w:lvlText w:val="%1."/>
      <w:lvlJc w:val="left"/>
      <w:pPr>
        <w:ind w:left="183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1" w:tplc="D0B6751E">
      <w:numFmt w:val="bullet"/>
      <w:lvlText w:val="•"/>
      <w:lvlJc w:val="left"/>
      <w:pPr>
        <w:ind w:left="1591" w:hanging="184"/>
      </w:pPr>
      <w:rPr>
        <w:rFonts w:hint="default"/>
        <w:lang w:val="pt-PT" w:eastAsia="en-US" w:bidi="ar-SA"/>
      </w:rPr>
    </w:lvl>
    <w:lvl w:ilvl="2" w:tplc="6D0E1CC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852A2066">
      <w:numFmt w:val="bullet"/>
      <w:lvlText w:val="•"/>
      <w:lvlJc w:val="left"/>
      <w:pPr>
        <w:ind w:left="4414" w:hanging="184"/>
      </w:pPr>
      <w:rPr>
        <w:rFonts w:hint="default"/>
        <w:lang w:val="pt-PT" w:eastAsia="en-US" w:bidi="ar-SA"/>
      </w:rPr>
    </w:lvl>
    <w:lvl w:ilvl="4" w:tplc="2E0E568A">
      <w:numFmt w:val="bullet"/>
      <w:lvlText w:val="•"/>
      <w:lvlJc w:val="left"/>
      <w:pPr>
        <w:ind w:left="5826" w:hanging="184"/>
      </w:pPr>
      <w:rPr>
        <w:rFonts w:hint="default"/>
        <w:lang w:val="pt-PT" w:eastAsia="en-US" w:bidi="ar-SA"/>
      </w:rPr>
    </w:lvl>
    <w:lvl w:ilvl="5" w:tplc="56C2DE30">
      <w:numFmt w:val="bullet"/>
      <w:lvlText w:val="•"/>
      <w:lvlJc w:val="left"/>
      <w:pPr>
        <w:ind w:left="7238" w:hanging="184"/>
      </w:pPr>
      <w:rPr>
        <w:rFonts w:hint="default"/>
        <w:lang w:val="pt-PT" w:eastAsia="en-US" w:bidi="ar-SA"/>
      </w:rPr>
    </w:lvl>
    <w:lvl w:ilvl="6" w:tplc="529EFA02">
      <w:numFmt w:val="bullet"/>
      <w:lvlText w:val="•"/>
      <w:lvlJc w:val="left"/>
      <w:pPr>
        <w:ind w:left="8649" w:hanging="184"/>
      </w:pPr>
      <w:rPr>
        <w:rFonts w:hint="default"/>
        <w:lang w:val="pt-PT" w:eastAsia="en-US" w:bidi="ar-SA"/>
      </w:rPr>
    </w:lvl>
    <w:lvl w:ilvl="7" w:tplc="C922B90C">
      <w:numFmt w:val="bullet"/>
      <w:lvlText w:val="•"/>
      <w:lvlJc w:val="left"/>
      <w:pPr>
        <w:ind w:left="10061" w:hanging="184"/>
      </w:pPr>
      <w:rPr>
        <w:rFonts w:hint="default"/>
        <w:lang w:val="pt-PT" w:eastAsia="en-US" w:bidi="ar-SA"/>
      </w:rPr>
    </w:lvl>
    <w:lvl w:ilvl="8" w:tplc="88D4D188">
      <w:numFmt w:val="bullet"/>
      <w:lvlText w:val="•"/>
      <w:lvlJc w:val="left"/>
      <w:pPr>
        <w:ind w:left="11473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03E50C05"/>
    <w:multiLevelType w:val="hybridMultilevel"/>
    <w:tmpl w:val="970AE6D0"/>
    <w:lvl w:ilvl="0" w:tplc="732A9FAE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B4AC53E">
      <w:start w:val="1"/>
      <w:numFmt w:val="decimal"/>
      <w:lvlText w:val="%2-"/>
      <w:lvlJc w:val="left"/>
      <w:pPr>
        <w:ind w:left="108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428272E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3" w:tplc="935EF760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4" w:tplc="B3DA3714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5" w:tplc="477608B2">
      <w:numFmt w:val="bullet"/>
      <w:lvlText w:val="•"/>
      <w:lvlJc w:val="left"/>
      <w:pPr>
        <w:ind w:left="4443" w:hanging="360"/>
      </w:pPr>
      <w:rPr>
        <w:rFonts w:hint="default"/>
        <w:lang w:val="pt-PT" w:eastAsia="en-US" w:bidi="ar-SA"/>
      </w:rPr>
    </w:lvl>
    <w:lvl w:ilvl="6" w:tplc="DA16F850">
      <w:numFmt w:val="bullet"/>
      <w:lvlText w:val="•"/>
      <w:lvlJc w:val="left"/>
      <w:pPr>
        <w:ind w:left="5284" w:hanging="360"/>
      </w:pPr>
      <w:rPr>
        <w:rFonts w:hint="default"/>
        <w:lang w:val="pt-PT" w:eastAsia="en-US" w:bidi="ar-SA"/>
      </w:rPr>
    </w:lvl>
    <w:lvl w:ilvl="7" w:tplc="D36ED826">
      <w:numFmt w:val="bullet"/>
      <w:lvlText w:val="•"/>
      <w:lvlJc w:val="left"/>
      <w:pPr>
        <w:ind w:left="6124" w:hanging="360"/>
      </w:pPr>
      <w:rPr>
        <w:rFonts w:hint="default"/>
        <w:lang w:val="pt-PT" w:eastAsia="en-US" w:bidi="ar-SA"/>
      </w:rPr>
    </w:lvl>
    <w:lvl w:ilvl="8" w:tplc="A852BEF8">
      <w:numFmt w:val="bullet"/>
      <w:lvlText w:val="•"/>
      <w:lvlJc w:val="left"/>
      <w:pPr>
        <w:ind w:left="696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A272BB7"/>
    <w:multiLevelType w:val="hybridMultilevel"/>
    <w:tmpl w:val="68AA9D0E"/>
    <w:lvl w:ilvl="0" w:tplc="A1CECAF0">
      <w:start w:val="2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A2EF3E">
      <w:start w:val="1"/>
      <w:numFmt w:val="lowerLetter"/>
      <w:lvlText w:val="%2."/>
      <w:lvlJc w:val="left"/>
      <w:pPr>
        <w:ind w:left="7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16243B8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6AAEEC8E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A2B2EDE6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3C089022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DE7E3D70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6BA657FC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ECDC550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3C76C9D"/>
    <w:multiLevelType w:val="hybridMultilevel"/>
    <w:tmpl w:val="0890BEB8"/>
    <w:lvl w:ilvl="0" w:tplc="462A3B2E">
      <w:numFmt w:val="bullet"/>
      <w:lvlText w:val=""/>
      <w:lvlJc w:val="left"/>
      <w:pPr>
        <w:ind w:left="168" w:hanging="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6"/>
        <w:sz w:val="12"/>
        <w:szCs w:val="12"/>
        <w:lang w:val="pt-PT" w:eastAsia="en-US" w:bidi="ar-SA"/>
      </w:rPr>
    </w:lvl>
    <w:lvl w:ilvl="1" w:tplc="A42CD406">
      <w:numFmt w:val="bullet"/>
      <w:lvlText w:val="•"/>
      <w:lvlJc w:val="left"/>
      <w:pPr>
        <w:ind w:left="376" w:hanging="96"/>
      </w:pPr>
      <w:rPr>
        <w:rFonts w:hint="default"/>
        <w:lang w:val="pt-PT" w:eastAsia="en-US" w:bidi="ar-SA"/>
      </w:rPr>
    </w:lvl>
    <w:lvl w:ilvl="2" w:tplc="8CF2B61C">
      <w:numFmt w:val="bullet"/>
      <w:lvlText w:val="•"/>
      <w:lvlJc w:val="left"/>
      <w:pPr>
        <w:ind w:left="592" w:hanging="96"/>
      </w:pPr>
      <w:rPr>
        <w:rFonts w:hint="default"/>
        <w:lang w:val="pt-PT" w:eastAsia="en-US" w:bidi="ar-SA"/>
      </w:rPr>
    </w:lvl>
    <w:lvl w:ilvl="3" w:tplc="E2E2A41E">
      <w:numFmt w:val="bullet"/>
      <w:lvlText w:val="•"/>
      <w:lvlJc w:val="left"/>
      <w:pPr>
        <w:ind w:left="808" w:hanging="96"/>
      </w:pPr>
      <w:rPr>
        <w:rFonts w:hint="default"/>
        <w:lang w:val="pt-PT" w:eastAsia="en-US" w:bidi="ar-SA"/>
      </w:rPr>
    </w:lvl>
    <w:lvl w:ilvl="4" w:tplc="B3624E56">
      <w:numFmt w:val="bullet"/>
      <w:lvlText w:val="•"/>
      <w:lvlJc w:val="left"/>
      <w:pPr>
        <w:ind w:left="1024" w:hanging="96"/>
      </w:pPr>
      <w:rPr>
        <w:rFonts w:hint="default"/>
        <w:lang w:val="pt-PT" w:eastAsia="en-US" w:bidi="ar-SA"/>
      </w:rPr>
    </w:lvl>
    <w:lvl w:ilvl="5" w:tplc="98A22B84">
      <w:numFmt w:val="bullet"/>
      <w:lvlText w:val="•"/>
      <w:lvlJc w:val="left"/>
      <w:pPr>
        <w:ind w:left="1240" w:hanging="96"/>
      </w:pPr>
      <w:rPr>
        <w:rFonts w:hint="default"/>
        <w:lang w:val="pt-PT" w:eastAsia="en-US" w:bidi="ar-SA"/>
      </w:rPr>
    </w:lvl>
    <w:lvl w:ilvl="6" w:tplc="DB3ABA02">
      <w:numFmt w:val="bullet"/>
      <w:lvlText w:val="•"/>
      <w:lvlJc w:val="left"/>
      <w:pPr>
        <w:ind w:left="1456" w:hanging="96"/>
      </w:pPr>
      <w:rPr>
        <w:rFonts w:hint="default"/>
        <w:lang w:val="pt-PT" w:eastAsia="en-US" w:bidi="ar-SA"/>
      </w:rPr>
    </w:lvl>
    <w:lvl w:ilvl="7" w:tplc="6A7219DA">
      <w:numFmt w:val="bullet"/>
      <w:lvlText w:val="•"/>
      <w:lvlJc w:val="left"/>
      <w:pPr>
        <w:ind w:left="1672" w:hanging="96"/>
      </w:pPr>
      <w:rPr>
        <w:rFonts w:hint="default"/>
        <w:lang w:val="pt-PT" w:eastAsia="en-US" w:bidi="ar-SA"/>
      </w:rPr>
    </w:lvl>
    <w:lvl w:ilvl="8" w:tplc="2CFE59F0">
      <w:numFmt w:val="bullet"/>
      <w:lvlText w:val="•"/>
      <w:lvlJc w:val="left"/>
      <w:pPr>
        <w:ind w:left="1888" w:hanging="96"/>
      </w:pPr>
      <w:rPr>
        <w:rFonts w:hint="default"/>
        <w:lang w:val="pt-PT" w:eastAsia="en-US" w:bidi="ar-SA"/>
      </w:rPr>
    </w:lvl>
  </w:abstractNum>
  <w:abstractNum w:abstractNumId="4" w15:restartNumberingAfterBreak="0">
    <w:nsid w:val="30585031"/>
    <w:multiLevelType w:val="hybridMultilevel"/>
    <w:tmpl w:val="4910606E"/>
    <w:lvl w:ilvl="0" w:tplc="B0EE198E">
      <w:start w:val="1"/>
      <w:numFmt w:val="decimal"/>
      <w:lvlText w:val="%1."/>
      <w:lvlJc w:val="left"/>
      <w:pPr>
        <w:ind w:left="97" w:hanging="1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pt-PT" w:eastAsia="en-US" w:bidi="ar-SA"/>
      </w:rPr>
    </w:lvl>
    <w:lvl w:ilvl="1" w:tplc="E4423550">
      <w:numFmt w:val="bullet"/>
      <w:lvlText w:val="•"/>
      <w:lvlJc w:val="left"/>
      <w:pPr>
        <w:ind w:left="304" w:hanging="145"/>
      </w:pPr>
      <w:rPr>
        <w:rFonts w:hint="default"/>
        <w:lang w:val="pt-PT" w:eastAsia="en-US" w:bidi="ar-SA"/>
      </w:rPr>
    </w:lvl>
    <w:lvl w:ilvl="2" w:tplc="CBDE7DFE">
      <w:numFmt w:val="bullet"/>
      <w:lvlText w:val="•"/>
      <w:lvlJc w:val="left"/>
      <w:pPr>
        <w:ind w:left="509" w:hanging="145"/>
      </w:pPr>
      <w:rPr>
        <w:rFonts w:hint="default"/>
        <w:lang w:val="pt-PT" w:eastAsia="en-US" w:bidi="ar-SA"/>
      </w:rPr>
    </w:lvl>
    <w:lvl w:ilvl="3" w:tplc="00400E84">
      <w:numFmt w:val="bullet"/>
      <w:lvlText w:val="•"/>
      <w:lvlJc w:val="left"/>
      <w:pPr>
        <w:ind w:left="714" w:hanging="145"/>
      </w:pPr>
      <w:rPr>
        <w:rFonts w:hint="default"/>
        <w:lang w:val="pt-PT" w:eastAsia="en-US" w:bidi="ar-SA"/>
      </w:rPr>
    </w:lvl>
    <w:lvl w:ilvl="4" w:tplc="323C99E2">
      <w:numFmt w:val="bullet"/>
      <w:lvlText w:val="•"/>
      <w:lvlJc w:val="left"/>
      <w:pPr>
        <w:ind w:left="919" w:hanging="145"/>
      </w:pPr>
      <w:rPr>
        <w:rFonts w:hint="default"/>
        <w:lang w:val="pt-PT" w:eastAsia="en-US" w:bidi="ar-SA"/>
      </w:rPr>
    </w:lvl>
    <w:lvl w:ilvl="5" w:tplc="0CE89EC4">
      <w:numFmt w:val="bullet"/>
      <w:lvlText w:val="•"/>
      <w:lvlJc w:val="left"/>
      <w:pPr>
        <w:ind w:left="1124" w:hanging="145"/>
      </w:pPr>
      <w:rPr>
        <w:rFonts w:hint="default"/>
        <w:lang w:val="pt-PT" w:eastAsia="en-US" w:bidi="ar-SA"/>
      </w:rPr>
    </w:lvl>
    <w:lvl w:ilvl="6" w:tplc="49862698">
      <w:numFmt w:val="bullet"/>
      <w:lvlText w:val="•"/>
      <w:lvlJc w:val="left"/>
      <w:pPr>
        <w:ind w:left="1328" w:hanging="145"/>
      </w:pPr>
      <w:rPr>
        <w:rFonts w:hint="default"/>
        <w:lang w:val="pt-PT" w:eastAsia="en-US" w:bidi="ar-SA"/>
      </w:rPr>
    </w:lvl>
    <w:lvl w:ilvl="7" w:tplc="04767AE8">
      <w:numFmt w:val="bullet"/>
      <w:lvlText w:val="•"/>
      <w:lvlJc w:val="left"/>
      <w:pPr>
        <w:ind w:left="1533" w:hanging="145"/>
      </w:pPr>
      <w:rPr>
        <w:rFonts w:hint="default"/>
        <w:lang w:val="pt-PT" w:eastAsia="en-US" w:bidi="ar-SA"/>
      </w:rPr>
    </w:lvl>
    <w:lvl w:ilvl="8" w:tplc="B948AD44">
      <w:numFmt w:val="bullet"/>
      <w:lvlText w:val="•"/>
      <w:lvlJc w:val="left"/>
      <w:pPr>
        <w:ind w:left="1738" w:hanging="145"/>
      </w:pPr>
      <w:rPr>
        <w:rFonts w:hint="default"/>
        <w:lang w:val="pt-PT" w:eastAsia="en-US" w:bidi="ar-SA"/>
      </w:rPr>
    </w:lvl>
  </w:abstractNum>
  <w:abstractNum w:abstractNumId="5" w15:restartNumberingAfterBreak="0">
    <w:nsid w:val="32F35E49"/>
    <w:multiLevelType w:val="hybridMultilevel"/>
    <w:tmpl w:val="E57E9E78"/>
    <w:lvl w:ilvl="0" w:tplc="F42AB758">
      <w:start w:val="1"/>
      <w:numFmt w:val="decimal"/>
      <w:lvlText w:val="%1."/>
      <w:lvlJc w:val="left"/>
      <w:pPr>
        <w:ind w:left="184" w:hanging="1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4"/>
        <w:szCs w:val="14"/>
        <w:lang w:val="pt-PT" w:eastAsia="en-US" w:bidi="ar-SA"/>
      </w:rPr>
    </w:lvl>
    <w:lvl w:ilvl="1" w:tplc="29D09F28">
      <w:numFmt w:val="bullet"/>
      <w:lvlText w:val="•"/>
      <w:lvlJc w:val="left"/>
      <w:pPr>
        <w:ind w:left="376" w:hanging="142"/>
      </w:pPr>
      <w:rPr>
        <w:rFonts w:hint="default"/>
        <w:lang w:val="pt-PT" w:eastAsia="en-US" w:bidi="ar-SA"/>
      </w:rPr>
    </w:lvl>
    <w:lvl w:ilvl="2" w:tplc="3B208D28">
      <w:numFmt w:val="bullet"/>
      <w:lvlText w:val="•"/>
      <w:lvlJc w:val="left"/>
      <w:pPr>
        <w:ind w:left="573" w:hanging="142"/>
      </w:pPr>
      <w:rPr>
        <w:rFonts w:hint="default"/>
        <w:lang w:val="pt-PT" w:eastAsia="en-US" w:bidi="ar-SA"/>
      </w:rPr>
    </w:lvl>
    <w:lvl w:ilvl="3" w:tplc="AED0144C">
      <w:numFmt w:val="bullet"/>
      <w:lvlText w:val="•"/>
      <w:lvlJc w:val="left"/>
      <w:pPr>
        <w:ind w:left="770" w:hanging="142"/>
      </w:pPr>
      <w:rPr>
        <w:rFonts w:hint="default"/>
        <w:lang w:val="pt-PT" w:eastAsia="en-US" w:bidi="ar-SA"/>
      </w:rPr>
    </w:lvl>
    <w:lvl w:ilvl="4" w:tplc="F70AD96C">
      <w:numFmt w:val="bullet"/>
      <w:lvlText w:val="•"/>
      <w:lvlJc w:val="left"/>
      <w:pPr>
        <w:ind w:left="967" w:hanging="142"/>
      </w:pPr>
      <w:rPr>
        <w:rFonts w:hint="default"/>
        <w:lang w:val="pt-PT" w:eastAsia="en-US" w:bidi="ar-SA"/>
      </w:rPr>
    </w:lvl>
    <w:lvl w:ilvl="5" w:tplc="C6CC023A">
      <w:numFmt w:val="bullet"/>
      <w:lvlText w:val="•"/>
      <w:lvlJc w:val="left"/>
      <w:pPr>
        <w:ind w:left="1164" w:hanging="142"/>
      </w:pPr>
      <w:rPr>
        <w:rFonts w:hint="default"/>
        <w:lang w:val="pt-PT" w:eastAsia="en-US" w:bidi="ar-SA"/>
      </w:rPr>
    </w:lvl>
    <w:lvl w:ilvl="6" w:tplc="B3122B26">
      <w:numFmt w:val="bullet"/>
      <w:lvlText w:val="•"/>
      <w:lvlJc w:val="left"/>
      <w:pPr>
        <w:ind w:left="1360" w:hanging="142"/>
      </w:pPr>
      <w:rPr>
        <w:rFonts w:hint="default"/>
        <w:lang w:val="pt-PT" w:eastAsia="en-US" w:bidi="ar-SA"/>
      </w:rPr>
    </w:lvl>
    <w:lvl w:ilvl="7" w:tplc="DEA857F0">
      <w:numFmt w:val="bullet"/>
      <w:lvlText w:val="•"/>
      <w:lvlJc w:val="left"/>
      <w:pPr>
        <w:ind w:left="1557" w:hanging="142"/>
      </w:pPr>
      <w:rPr>
        <w:rFonts w:hint="default"/>
        <w:lang w:val="pt-PT" w:eastAsia="en-US" w:bidi="ar-SA"/>
      </w:rPr>
    </w:lvl>
    <w:lvl w:ilvl="8" w:tplc="252A2E7C">
      <w:numFmt w:val="bullet"/>
      <w:lvlText w:val="•"/>
      <w:lvlJc w:val="left"/>
      <w:pPr>
        <w:ind w:left="1754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42626546"/>
    <w:multiLevelType w:val="hybridMultilevel"/>
    <w:tmpl w:val="D98A050C"/>
    <w:lvl w:ilvl="0" w:tplc="049C5392">
      <w:numFmt w:val="bullet"/>
      <w:lvlText w:val=""/>
      <w:lvlJc w:val="left"/>
      <w:pPr>
        <w:ind w:left="196" w:hanging="1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6"/>
        <w:sz w:val="12"/>
        <w:szCs w:val="12"/>
        <w:lang w:val="pt-PT" w:eastAsia="en-US" w:bidi="ar-SA"/>
      </w:rPr>
    </w:lvl>
    <w:lvl w:ilvl="1" w:tplc="76CE5130">
      <w:numFmt w:val="bullet"/>
      <w:lvlText w:val="•"/>
      <w:lvlJc w:val="left"/>
      <w:pPr>
        <w:ind w:left="678" w:hanging="125"/>
      </w:pPr>
      <w:rPr>
        <w:rFonts w:hint="default"/>
        <w:lang w:val="pt-PT" w:eastAsia="en-US" w:bidi="ar-SA"/>
      </w:rPr>
    </w:lvl>
    <w:lvl w:ilvl="2" w:tplc="249E29AA">
      <w:numFmt w:val="bullet"/>
      <w:lvlText w:val="•"/>
      <w:lvlJc w:val="left"/>
      <w:pPr>
        <w:ind w:left="1157" w:hanging="125"/>
      </w:pPr>
      <w:rPr>
        <w:rFonts w:hint="default"/>
        <w:lang w:val="pt-PT" w:eastAsia="en-US" w:bidi="ar-SA"/>
      </w:rPr>
    </w:lvl>
    <w:lvl w:ilvl="3" w:tplc="DA7684C2">
      <w:numFmt w:val="bullet"/>
      <w:lvlText w:val="•"/>
      <w:lvlJc w:val="left"/>
      <w:pPr>
        <w:ind w:left="1636" w:hanging="125"/>
      </w:pPr>
      <w:rPr>
        <w:rFonts w:hint="default"/>
        <w:lang w:val="pt-PT" w:eastAsia="en-US" w:bidi="ar-SA"/>
      </w:rPr>
    </w:lvl>
    <w:lvl w:ilvl="4" w:tplc="7FC2DA04">
      <w:numFmt w:val="bullet"/>
      <w:lvlText w:val="•"/>
      <w:lvlJc w:val="left"/>
      <w:pPr>
        <w:ind w:left="2115" w:hanging="125"/>
      </w:pPr>
      <w:rPr>
        <w:rFonts w:hint="default"/>
        <w:lang w:val="pt-PT" w:eastAsia="en-US" w:bidi="ar-SA"/>
      </w:rPr>
    </w:lvl>
    <w:lvl w:ilvl="5" w:tplc="780E3F96">
      <w:numFmt w:val="bullet"/>
      <w:lvlText w:val="•"/>
      <w:lvlJc w:val="left"/>
      <w:pPr>
        <w:ind w:left="2594" w:hanging="125"/>
      </w:pPr>
      <w:rPr>
        <w:rFonts w:hint="default"/>
        <w:lang w:val="pt-PT" w:eastAsia="en-US" w:bidi="ar-SA"/>
      </w:rPr>
    </w:lvl>
    <w:lvl w:ilvl="6" w:tplc="CB68E87E">
      <w:numFmt w:val="bullet"/>
      <w:lvlText w:val="•"/>
      <w:lvlJc w:val="left"/>
      <w:pPr>
        <w:ind w:left="3073" w:hanging="125"/>
      </w:pPr>
      <w:rPr>
        <w:rFonts w:hint="default"/>
        <w:lang w:val="pt-PT" w:eastAsia="en-US" w:bidi="ar-SA"/>
      </w:rPr>
    </w:lvl>
    <w:lvl w:ilvl="7" w:tplc="B5E80C0E">
      <w:numFmt w:val="bullet"/>
      <w:lvlText w:val="•"/>
      <w:lvlJc w:val="left"/>
      <w:pPr>
        <w:ind w:left="3552" w:hanging="125"/>
      </w:pPr>
      <w:rPr>
        <w:rFonts w:hint="default"/>
        <w:lang w:val="pt-PT" w:eastAsia="en-US" w:bidi="ar-SA"/>
      </w:rPr>
    </w:lvl>
    <w:lvl w:ilvl="8" w:tplc="F8DEF1B2">
      <w:numFmt w:val="bullet"/>
      <w:lvlText w:val="•"/>
      <w:lvlJc w:val="left"/>
      <w:pPr>
        <w:ind w:left="4031" w:hanging="125"/>
      </w:pPr>
      <w:rPr>
        <w:rFonts w:hint="default"/>
        <w:lang w:val="pt-PT" w:eastAsia="en-US" w:bidi="ar-SA"/>
      </w:rPr>
    </w:lvl>
  </w:abstractNum>
  <w:abstractNum w:abstractNumId="7" w15:restartNumberingAfterBreak="0">
    <w:nsid w:val="458E2BF5"/>
    <w:multiLevelType w:val="hybridMultilevel"/>
    <w:tmpl w:val="16E0FE42"/>
    <w:lvl w:ilvl="0" w:tplc="C6BA6514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AAB4E2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DA962706">
      <w:numFmt w:val="bullet"/>
      <w:lvlText w:val="•"/>
      <w:lvlJc w:val="left"/>
      <w:pPr>
        <w:ind w:left="2593" w:hanging="360"/>
      </w:pPr>
      <w:rPr>
        <w:rFonts w:hint="default"/>
        <w:lang w:val="pt-PT" w:eastAsia="en-US" w:bidi="ar-SA"/>
      </w:rPr>
    </w:lvl>
    <w:lvl w:ilvl="3" w:tplc="932EEE30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 w:tplc="34421390">
      <w:numFmt w:val="bullet"/>
      <w:lvlText w:val="•"/>
      <w:lvlJc w:val="left"/>
      <w:pPr>
        <w:ind w:left="4106" w:hanging="360"/>
      </w:pPr>
      <w:rPr>
        <w:rFonts w:hint="default"/>
        <w:lang w:val="pt-PT" w:eastAsia="en-US" w:bidi="ar-SA"/>
      </w:rPr>
    </w:lvl>
    <w:lvl w:ilvl="5" w:tplc="CADE1A5C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AF98DE5E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7" w:tplc="616E48B6">
      <w:numFmt w:val="bullet"/>
      <w:lvlText w:val="•"/>
      <w:lvlJc w:val="left"/>
      <w:pPr>
        <w:ind w:left="6377" w:hanging="360"/>
      </w:pPr>
      <w:rPr>
        <w:rFonts w:hint="default"/>
        <w:lang w:val="pt-PT" w:eastAsia="en-US" w:bidi="ar-SA"/>
      </w:rPr>
    </w:lvl>
    <w:lvl w:ilvl="8" w:tplc="BDACDEA8">
      <w:numFmt w:val="bullet"/>
      <w:lvlText w:val="•"/>
      <w:lvlJc w:val="left"/>
      <w:pPr>
        <w:ind w:left="713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7437D53"/>
    <w:multiLevelType w:val="hybridMultilevel"/>
    <w:tmpl w:val="71009892"/>
    <w:lvl w:ilvl="0" w:tplc="934AE8FE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865DCC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F6E673F4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C4544B42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9E76990A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C10A1C0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58EE3C6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000E5D3C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397CCF9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E982F22"/>
    <w:multiLevelType w:val="hybridMultilevel"/>
    <w:tmpl w:val="C83080A8"/>
    <w:lvl w:ilvl="0" w:tplc="31FAC8C8">
      <w:start w:val="12"/>
      <w:numFmt w:val="decimal"/>
      <w:lvlText w:val="%1."/>
      <w:lvlJc w:val="left"/>
      <w:pPr>
        <w:ind w:left="6" w:hanging="3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AB0307E">
      <w:numFmt w:val="bullet"/>
      <w:lvlText w:val="•"/>
      <w:lvlJc w:val="left"/>
      <w:pPr>
        <w:ind w:left="1429" w:hanging="307"/>
      </w:pPr>
      <w:rPr>
        <w:rFonts w:hint="default"/>
        <w:lang w:val="pt-PT" w:eastAsia="en-US" w:bidi="ar-SA"/>
      </w:rPr>
    </w:lvl>
    <w:lvl w:ilvl="2" w:tplc="D4FEC00E">
      <w:numFmt w:val="bullet"/>
      <w:lvlText w:val="•"/>
      <w:lvlJc w:val="left"/>
      <w:pPr>
        <w:ind w:left="2858" w:hanging="307"/>
      </w:pPr>
      <w:rPr>
        <w:rFonts w:hint="default"/>
        <w:lang w:val="pt-PT" w:eastAsia="en-US" w:bidi="ar-SA"/>
      </w:rPr>
    </w:lvl>
    <w:lvl w:ilvl="3" w:tplc="689EFCB4">
      <w:numFmt w:val="bullet"/>
      <w:lvlText w:val="•"/>
      <w:lvlJc w:val="left"/>
      <w:pPr>
        <w:ind w:left="4287" w:hanging="307"/>
      </w:pPr>
      <w:rPr>
        <w:rFonts w:hint="default"/>
        <w:lang w:val="pt-PT" w:eastAsia="en-US" w:bidi="ar-SA"/>
      </w:rPr>
    </w:lvl>
    <w:lvl w:ilvl="4" w:tplc="33C20BF6">
      <w:numFmt w:val="bullet"/>
      <w:lvlText w:val="•"/>
      <w:lvlJc w:val="left"/>
      <w:pPr>
        <w:ind w:left="5716" w:hanging="307"/>
      </w:pPr>
      <w:rPr>
        <w:rFonts w:hint="default"/>
        <w:lang w:val="pt-PT" w:eastAsia="en-US" w:bidi="ar-SA"/>
      </w:rPr>
    </w:lvl>
    <w:lvl w:ilvl="5" w:tplc="282C754A">
      <w:numFmt w:val="bullet"/>
      <w:lvlText w:val="•"/>
      <w:lvlJc w:val="left"/>
      <w:pPr>
        <w:ind w:left="7146" w:hanging="307"/>
      </w:pPr>
      <w:rPr>
        <w:rFonts w:hint="default"/>
        <w:lang w:val="pt-PT" w:eastAsia="en-US" w:bidi="ar-SA"/>
      </w:rPr>
    </w:lvl>
    <w:lvl w:ilvl="6" w:tplc="2BA4BF6A">
      <w:numFmt w:val="bullet"/>
      <w:lvlText w:val="•"/>
      <w:lvlJc w:val="left"/>
      <w:pPr>
        <w:ind w:left="8575" w:hanging="307"/>
      </w:pPr>
      <w:rPr>
        <w:rFonts w:hint="default"/>
        <w:lang w:val="pt-PT" w:eastAsia="en-US" w:bidi="ar-SA"/>
      </w:rPr>
    </w:lvl>
    <w:lvl w:ilvl="7" w:tplc="DFB49AE8">
      <w:numFmt w:val="bullet"/>
      <w:lvlText w:val="•"/>
      <w:lvlJc w:val="left"/>
      <w:pPr>
        <w:ind w:left="10004" w:hanging="307"/>
      </w:pPr>
      <w:rPr>
        <w:rFonts w:hint="default"/>
        <w:lang w:val="pt-PT" w:eastAsia="en-US" w:bidi="ar-SA"/>
      </w:rPr>
    </w:lvl>
    <w:lvl w:ilvl="8" w:tplc="5A9EDED4">
      <w:numFmt w:val="bullet"/>
      <w:lvlText w:val="•"/>
      <w:lvlJc w:val="left"/>
      <w:pPr>
        <w:ind w:left="11433" w:hanging="307"/>
      </w:pPr>
      <w:rPr>
        <w:rFonts w:hint="default"/>
        <w:lang w:val="pt-PT" w:eastAsia="en-US" w:bidi="ar-SA"/>
      </w:rPr>
    </w:lvl>
  </w:abstractNum>
  <w:abstractNum w:abstractNumId="10" w15:restartNumberingAfterBreak="0">
    <w:nsid w:val="75A93149"/>
    <w:multiLevelType w:val="hybridMultilevel"/>
    <w:tmpl w:val="ECF071CA"/>
    <w:lvl w:ilvl="0" w:tplc="5DBEB562">
      <w:start w:val="8"/>
      <w:numFmt w:val="decimal"/>
      <w:lvlText w:val="%1."/>
      <w:lvlJc w:val="left"/>
      <w:pPr>
        <w:ind w:left="190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42FE8D32">
      <w:numFmt w:val="bullet"/>
      <w:lvlText w:val="•"/>
      <w:lvlJc w:val="left"/>
      <w:pPr>
        <w:ind w:left="1609" w:hanging="184"/>
      </w:pPr>
      <w:rPr>
        <w:rFonts w:hint="default"/>
        <w:lang w:val="pt-PT" w:eastAsia="en-US" w:bidi="ar-SA"/>
      </w:rPr>
    </w:lvl>
    <w:lvl w:ilvl="2" w:tplc="5FFA8BA0">
      <w:numFmt w:val="bullet"/>
      <w:lvlText w:val="•"/>
      <w:lvlJc w:val="left"/>
      <w:pPr>
        <w:ind w:left="3018" w:hanging="184"/>
      </w:pPr>
      <w:rPr>
        <w:rFonts w:hint="default"/>
        <w:lang w:val="pt-PT" w:eastAsia="en-US" w:bidi="ar-SA"/>
      </w:rPr>
    </w:lvl>
    <w:lvl w:ilvl="3" w:tplc="E9946452">
      <w:numFmt w:val="bullet"/>
      <w:lvlText w:val="•"/>
      <w:lvlJc w:val="left"/>
      <w:pPr>
        <w:ind w:left="4427" w:hanging="184"/>
      </w:pPr>
      <w:rPr>
        <w:rFonts w:hint="default"/>
        <w:lang w:val="pt-PT" w:eastAsia="en-US" w:bidi="ar-SA"/>
      </w:rPr>
    </w:lvl>
    <w:lvl w:ilvl="4" w:tplc="14D48DD0">
      <w:numFmt w:val="bullet"/>
      <w:lvlText w:val="•"/>
      <w:lvlJc w:val="left"/>
      <w:pPr>
        <w:ind w:left="5836" w:hanging="184"/>
      </w:pPr>
      <w:rPr>
        <w:rFonts w:hint="default"/>
        <w:lang w:val="pt-PT" w:eastAsia="en-US" w:bidi="ar-SA"/>
      </w:rPr>
    </w:lvl>
    <w:lvl w:ilvl="5" w:tplc="DD5CAB3A">
      <w:numFmt w:val="bullet"/>
      <w:lvlText w:val="•"/>
      <w:lvlJc w:val="left"/>
      <w:pPr>
        <w:ind w:left="7246" w:hanging="184"/>
      </w:pPr>
      <w:rPr>
        <w:rFonts w:hint="default"/>
        <w:lang w:val="pt-PT" w:eastAsia="en-US" w:bidi="ar-SA"/>
      </w:rPr>
    </w:lvl>
    <w:lvl w:ilvl="6" w:tplc="451CBA42">
      <w:numFmt w:val="bullet"/>
      <w:lvlText w:val="•"/>
      <w:lvlJc w:val="left"/>
      <w:pPr>
        <w:ind w:left="8655" w:hanging="184"/>
      </w:pPr>
      <w:rPr>
        <w:rFonts w:hint="default"/>
        <w:lang w:val="pt-PT" w:eastAsia="en-US" w:bidi="ar-SA"/>
      </w:rPr>
    </w:lvl>
    <w:lvl w:ilvl="7" w:tplc="21A89ABA">
      <w:numFmt w:val="bullet"/>
      <w:lvlText w:val="•"/>
      <w:lvlJc w:val="left"/>
      <w:pPr>
        <w:ind w:left="10064" w:hanging="184"/>
      </w:pPr>
      <w:rPr>
        <w:rFonts w:hint="default"/>
        <w:lang w:val="pt-PT" w:eastAsia="en-US" w:bidi="ar-SA"/>
      </w:rPr>
    </w:lvl>
    <w:lvl w:ilvl="8" w:tplc="4636EAFA">
      <w:numFmt w:val="bullet"/>
      <w:lvlText w:val="•"/>
      <w:lvlJc w:val="left"/>
      <w:pPr>
        <w:ind w:left="11473" w:hanging="184"/>
      </w:pPr>
      <w:rPr>
        <w:rFonts w:hint="default"/>
        <w:lang w:val="pt-PT" w:eastAsia="en-US" w:bidi="ar-SA"/>
      </w:rPr>
    </w:lvl>
  </w:abstractNum>
  <w:abstractNum w:abstractNumId="11" w15:restartNumberingAfterBreak="0">
    <w:nsid w:val="7708412F"/>
    <w:multiLevelType w:val="hybridMultilevel"/>
    <w:tmpl w:val="F6EAF9A6"/>
    <w:lvl w:ilvl="0" w:tplc="08A6456C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330DC66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D71A838A">
      <w:numFmt w:val="bullet"/>
      <w:lvlText w:val="•"/>
      <w:lvlJc w:val="left"/>
      <w:pPr>
        <w:ind w:left="2593" w:hanging="360"/>
      </w:pPr>
      <w:rPr>
        <w:rFonts w:hint="default"/>
        <w:lang w:val="pt-PT" w:eastAsia="en-US" w:bidi="ar-SA"/>
      </w:rPr>
    </w:lvl>
    <w:lvl w:ilvl="3" w:tplc="AF4A1A28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 w:tplc="CCCAED46">
      <w:numFmt w:val="bullet"/>
      <w:lvlText w:val="•"/>
      <w:lvlJc w:val="left"/>
      <w:pPr>
        <w:ind w:left="4106" w:hanging="360"/>
      </w:pPr>
      <w:rPr>
        <w:rFonts w:hint="default"/>
        <w:lang w:val="pt-PT" w:eastAsia="en-US" w:bidi="ar-SA"/>
      </w:rPr>
    </w:lvl>
    <w:lvl w:ilvl="5" w:tplc="266E97EA">
      <w:numFmt w:val="bullet"/>
      <w:lvlText w:val="•"/>
      <w:lvlJc w:val="left"/>
      <w:pPr>
        <w:ind w:left="4863" w:hanging="360"/>
      </w:pPr>
      <w:rPr>
        <w:rFonts w:hint="default"/>
        <w:lang w:val="pt-PT" w:eastAsia="en-US" w:bidi="ar-SA"/>
      </w:rPr>
    </w:lvl>
    <w:lvl w:ilvl="6" w:tplc="728A8EA8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7" w:tplc="52A4F6C8">
      <w:numFmt w:val="bullet"/>
      <w:lvlText w:val="•"/>
      <w:lvlJc w:val="left"/>
      <w:pPr>
        <w:ind w:left="6377" w:hanging="360"/>
      </w:pPr>
      <w:rPr>
        <w:rFonts w:hint="default"/>
        <w:lang w:val="pt-PT" w:eastAsia="en-US" w:bidi="ar-SA"/>
      </w:rPr>
    </w:lvl>
    <w:lvl w:ilvl="8" w:tplc="02248C8A">
      <w:numFmt w:val="bullet"/>
      <w:lvlText w:val="•"/>
      <w:lvlJc w:val="left"/>
      <w:pPr>
        <w:ind w:left="7133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x0LTtL/KwQ3lHUZy2fdRsI21hyaijcFqrnursqXGVlojGlAhbf+e4nxiZ+4c/kQwzluHTFF3Uo6Kgrd8rMsN+w==" w:salt="p6ka6+Y3/M9bwtBgh0Wi6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79"/>
    <w:rsid w:val="00033CC6"/>
    <w:rsid w:val="00151EBA"/>
    <w:rsid w:val="00173805"/>
    <w:rsid w:val="00194C88"/>
    <w:rsid w:val="001C5D40"/>
    <w:rsid w:val="001D14DF"/>
    <w:rsid w:val="00240815"/>
    <w:rsid w:val="002436BF"/>
    <w:rsid w:val="002835D2"/>
    <w:rsid w:val="002B4B79"/>
    <w:rsid w:val="002D344F"/>
    <w:rsid w:val="00303AFE"/>
    <w:rsid w:val="0031062A"/>
    <w:rsid w:val="003B23B4"/>
    <w:rsid w:val="005A0A23"/>
    <w:rsid w:val="006B0D22"/>
    <w:rsid w:val="006C41A9"/>
    <w:rsid w:val="00737FF2"/>
    <w:rsid w:val="00756D8E"/>
    <w:rsid w:val="0084784F"/>
    <w:rsid w:val="008A0D33"/>
    <w:rsid w:val="008B0298"/>
    <w:rsid w:val="008C1456"/>
    <w:rsid w:val="00925333"/>
    <w:rsid w:val="009C6117"/>
    <w:rsid w:val="009D3778"/>
    <w:rsid w:val="00A61F41"/>
    <w:rsid w:val="00B05228"/>
    <w:rsid w:val="00BC720E"/>
    <w:rsid w:val="00C717C9"/>
    <w:rsid w:val="00C8372F"/>
    <w:rsid w:val="00C90FF6"/>
    <w:rsid w:val="00CD6315"/>
    <w:rsid w:val="00D20B7D"/>
    <w:rsid w:val="00D5673A"/>
    <w:rsid w:val="00D92DB4"/>
    <w:rsid w:val="00DC1273"/>
    <w:rsid w:val="00F22953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BAB2"/>
  <w15:docId w15:val="{40C19E04-427E-45F6-8B11-07D81E34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right="1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19" w:hanging="358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140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0FF6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FF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0FF6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C90FF6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3B23B4"/>
    <w:pPr>
      <w:widowControl/>
      <w:autoSpaceDE/>
      <w:autoSpaceDN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F9DF-00D1-4BFA-B4EE-B8E638D8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0BDC-8BDD-40A9-8B59-FB2F154B8372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F13C1B0B-704F-4E9E-AAA3-2987F535C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C5813-DDE0-4CC7-9F73-839478C7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igues</dc:creator>
  <cp:lastModifiedBy>Ana Carolina de Araujo Monjardim</cp:lastModifiedBy>
  <cp:revision>8</cp:revision>
  <dcterms:created xsi:type="dcterms:W3CDTF">2026-02-12T19:10:00Z</dcterms:created>
  <dcterms:modified xsi:type="dcterms:W3CDTF">2026-06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LastSaved">
    <vt:filetime>2025-12-10T00:00:00Z</vt:filetime>
  </property>
  <property fmtid="{D5CDD505-2E9C-101B-9397-08002B2CF9AE}" pid="4" name="Producer">
    <vt:lpwstr>iLovePDF</vt:lpwstr>
  </property>
  <property fmtid="{D5CDD505-2E9C-101B-9397-08002B2CF9AE}" pid="5" name="ContentTypeId">
    <vt:lpwstr>0x0101001BB2CEE3B73C3544A5A62077C5BC1E2E</vt:lpwstr>
  </property>
  <property fmtid="{D5CDD505-2E9C-101B-9397-08002B2CF9AE}" pid="6" name="MediaServiceImageTags">
    <vt:lpwstr/>
  </property>
</Properties>
</file>